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78AB6" w14:textId="2617F8E3" w:rsidR="00191F79" w:rsidRPr="00565535" w:rsidRDefault="00191F79" w:rsidP="00191F79">
      <w:pPr>
        <w:rPr>
          <w:rFonts w:ascii="Calibri" w:hAnsi="Calibri" w:cs="Calibri"/>
          <w:sz w:val="40"/>
          <w:szCs w:val="40"/>
        </w:rPr>
      </w:pPr>
      <w:r w:rsidRPr="00565535">
        <w:rPr>
          <w:rFonts w:ascii="Calibri" w:hAnsi="Calibri" w:cs="Calibri"/>
          <w:sz w:val="40"/>
          <w:szCs w:val="40"/>
        </w:rPr>
        <w:t xml:space="preserve">Checklist voor Livegang </w:t>
      </w:r>
    </w:p>
    <w:p w14:paraId="00B3D531" w14:textId="0E06592C" w:rsidR="00191F79" w:rsidRPr="00565535" w:rsidRDefault="00191F79" w:rsidP="00191F79">
      <w:pPr>
        <w:rPr>
          <w:rFonts w:ascii="Calibri" w:hAnsi="Calibri" w:cs="Calibri"/>
          <w:sz w:val="40"/>
          <w:szCs w:val="40"/>
        </w:rPr>
      </w:pPr>
    </w:p>
    <w:p w14:paraId="22245088" w14:textId="067A1A05" w:rsidR="00191F79" w:rsidRPr="00443FBF" w:rsidRDefault="00191F79" w:rsidP="00191F79">
      <w:pPr>
        <w:rPr>
          <w:rFonts w:ascii="Calibri" w:hAnsi="Calibri" w:cs="Calibri"/>
          <w:b/>
          <w:sz w:val="28"/>
          <w:szCs w:val="28"/>
        </w:rPr>
      </w:pPr>
      <w:r w:rsidRPr="00443FBF">
        <w:rPr>
          <w:rFonts w:ascii="Calibri" w:hAnsi="Calibri" w:cs="Calibri"/>
          <w:b/>
          <w:sz w:val="28"/>
          <w:szCs w:val="28"/>
        </w:rPr>
        <w:t>Opdracht</w:t>
      </w:r>
    </w:p>
    <w:tbl>
      <w:tblPr>
        <w:tblStyle w:val="Onopgemaaktetabel1"/>
        <w:tblW w:w="9067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191F79" w:rsidRPr="00565535" w14:paraId="5C9749B1" w14:textId="77777777" w:rsidTr="0C12E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663226FA" w14:textId="00341CA5" w:rsidR="00191F79" w:rsidRPr="00565535" w:rsidRDefault="00191F79" w:rsidP="00C47F6B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565535">
              <w:rPr>
                <w:rFonts w:ascii="Calibri" w:hAnsi="Calibri" w:cs="Calibri"/>
                <w:sz w:val="20"/>
                <w:szCs w:val="20"/>
              </w:rPr>
              <w:t>Gegevens website</w:t>
            </w:r>
          </w:p>
        </w:tc>
        <w:tc>
          <w:tcPr>
            <w:tcW w:w="6373" w:type="dxa"/>
          </w:tcPr>
          <w:p w14:paraId="2D0E4027" w14:textId="29C7FEA4" w:rsidR="00191F79" w:rsidRPr="00565535" w:rsidRDefault="00191F79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C12E16B">
              <w:rPr>
                <w:rFonts w:ascii="Calibri" w:hAnsi="Calibri" w:cs="Calibri"/>
                <w:i/>
                <w:iCs/>
                <w:sz w:val="20"/>
                <w:szCs w:val="20"/>
              </w:rPr>
              <w:t>Naam student en klas (eigenaar website):</w:t>
            </w:r>
          </w:p>
          <w:p w14:paraId="777DE8FA" w14:textId="77777777" w:rsidR="00191F79" w:rsidRDefault="00191F79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5721E715" w14:textId="77777777" w:rsidR="00574B5F" w:rsidRDefault="00574B5F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16BFF143" w14:textId="345FB7FB" w:rsidR="00574B5F" w:rsidRPr="00565535" w:rsidRDefault="00574B5F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1F79" w:rsidRPr="00565535" w14:paraId="5D6DC8E5" w14:textId="77777777" w:rsidTr="0C12E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32F2E78A" w14:textId="77777777" w:rsidR="00191F79" w:rsidRPr="00565535" w:rsidRDefault="00191F79" w:rsidP="00C47F6B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6373" w:type="dxa"/>
          </w:tcPr>
          <w:p w14:paraId="2BA9639D" w14:textId="77957E6C" w:rsidR="00191F79" w:rsidRPr="00565535" w:rsidRDefault="00191F79" w:rsidP="00C47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 w:rsidRPr="00565535">
              <w:rPr>
                <w:rFonts w:ascii="Calibri" w:hAnsi="Calibri" w:cs="Calibri"/>
                <w:i/>
                <w:sz w:val="20"/>
                <w:szCs w:val="20"/>
              </w:rPr>
              <w:t>URL (</w:t>
            </w:r>
            <w:hyperlink r:id="rId9" w:history="1">
              <w:r w:rsidRPr="00565535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www.domein.nl</w:t>
              </w:r>
            </w:hyperlink>
            <w:r w:rsidRPr="00565535">
              <w:rPr>
                <w:rFonts w:ascii="Calibri" w:hAnsi="Calibri" w:cs="Calibri"/>
                <w:i/>
                <w:sz w:val="20"/>
                <w:szCs w:val="20"/>
              </w:rPr>
              <w:t>):</w:t>
            </w:r>
          </w:p>
          <w:p w14:paraId="1C5F46A5" w14:textId="77777777" w:rsidR="00191F79" w:rsidRPr="00565535" w:rsidRDefault="00191F79" w:rsidP="00C47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0E25DBCC" w14:textId="77777777" w:rsidR="00191F79" w:rsidRPr="00565535" w:rsidRDefault="00191F79" w:rsidP="00C47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1F79" w:rsidRPr="00565535" w14:paraId="67DD03B1" w14:textId="77777777" w:rsidTr="0C12E16B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6BB4748F" w14:textId="77777777" w:rsidR="00191F79" w:rsidRPr="00565535" w:rsidRDefault="00191F79" w:rsidP="00C47F6B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6373" w:type="dxa"/>
          </w:tcPr>
          <w:p w14:paraId="279BA989" w14:textId="0A9DD1C3" w:rsidR="00A57116" w:rsidRDefault="00191F79" w:rsidP="0C12E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C12E16B">
              <w:rPr>
                <w:rFonts w:ascii="Calibri" w:hAnsi="Calibri" w:cs="Calibri"/>
                <w:i/>
                <w:iCs/>
                <w:sz w:val="20"/>
                <w:szCs w:val="20"/>
              </w:rPr>
              <w:t>Inloggegevens (gebruikersnaam en wachtwoord waarmee de tester kan inloggen):</w:t>
            </w:r>
            <w:r>
              <w:br/>
            </w:r>
          </w:p>
          <w:p w14:paraId="04E88904" w14:textId="19C3A9C4" w:rsidR="00191F79" w:rsidRPr="00565535" w:rsidRDefault="00191F79" w:rsidP="00C47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 w:rsidRPr="00565535">
              <w:rPr>
                <w:rFonts w:ascii="Calibri" w:hAnsi="Calibri" w:cs="Calibri"/>
                <w:i/>
                <w:sz w:val="20"/>
                <w:szCs w:val="20"/>
              </w:rPr>
              <w:br/>
            </w:r>
          </w:p>
        </w:tc>
      </w:tr>
    </w:tbl>
    <w:p w14:paraId="57C0E456" w14:textId="77777777" w:rsidR="00191F79" w:rsidRPr="00565535" w:rsidRDefault="00191F79" w:rsidP="00191F79">
      <w:pPr>
        <w:rPr>
          <w:rFonts w:ascii="Calibri" w:hAnsi="Calibri" w:cs="Calibri"/>
          <w:b/>
          <w:sz w:val="36"/>
          <w:szCs w:val="36"/>
        </w:rPr>
      </w:pPr>
    </w:p>
    <w:p w14:paraId="1E04ADB5" w14:textId="77777777" w:rsidR="00191F79" w:rsidRPr="00443FBF" w:rsidRDefault="00191F79" w:rsidP="00191F79">
      <w:pPr>
        <w:rPr>
          <w:rFonts w:ascii="Calibri" w:hAnsi="Calibri" w:cs="Calibri"/>
          <w:b/>
          <w:sz w:val="28"/>
          <w:szCs w:val="28"/>
        </w:rPr>
      </w:pPr>
      <w:r w:rsidRPr="00443FBF">
        <w:rPr>
          <w:rFonts w:ascii="Calibri" w:hAnsi="Calibri" w:cs="Calibri"/>
          <w:b/>
          <w:sz w:val="28"/>
          <w:szCs w:val="28"/>
        </w:rPr>
        <w:t>Uitgevoerd door:</w:t>
      </w:r>
    </w:p>
    <w:tbl>
      <w:tblPr>
        <w:tblStyle w:val="Onopgemaaktetabel1"/>
        <w:tblW w:w="9067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191F79" w:rsidRPr="00565535" w14:paraId="7C054785" w14:textId="77777777" w:rsidTr="0C12E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776A039D" w14:textId="77777777" w:rsidR="00FD6B3D" w:rsidRDefault="00191F79" w:rsidP="00C47F6B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65535">
              <w:rPr>
                <w:rFonts w:ascii="Calibri" w:hAnsi="Calibri" w:cs="Calibri"/>
                <w:sz w:val="20"/>
                <w:szCs w:val="20"/>
              </w:rPr>
              <w:t>Checklist</w:t>
            </w:r>
          </w:p>
          <w:p w14:paraId="3488B2E6" w14:textId="68AE0809" w:rsidR="00191F79" w:rsidRPr="00565535" w:rsidRDefault="00191F79" w:rsidP="00C47F6B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565535">
              <w:rPr>
                <w:rFonts w:ascii="Calibri" w:hAnsi="Calibri" w:cs="Calibri"/>
                <w:sz w:val="20"/>
                <w:szCs w:val="20"/>
              </w:rPr>
              <w:br/>
            </w:r>
            <w:r w:rsidRPr="002C550F">
              <w:rPr>
                <w:rFonts w:ascii="Calibri" w:hAnsi="Calibri" w:cs="Calibri"/>
                <w:b w:val="0"/>
                <w:bCs w:val="0"/>
                <w:i/>
                <w:iCs/>
                <w:color w:val="FF0000"/>
                <w:sz w:val="20"/>
                <w:szCs w:val="20"/>
              </w:rPr>
              <w:t xml:space="preserve">Je mag </w:t>
            </w:r>
            <w:r w:rsidRPr="002C550F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niet(!)</w:t>
            </w:r>
            <w:r w:rsidR="002C550F" w:rsidRPr="002C550F">
              <w:rPr>
                <w:rFonts w:ascii="Calibri" w:hAnsi="Calibri" w:cs="Calibri"/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 w:rsidR="00565535" w:rsidRPr="002C550F">
              <w:rPr>
                <w:rFonts w:ascii="Calibri" w:hAnsi="Calibri" w:cs="Calibri"/>
                <w:b w:val="0"/>
                <w:bCs w:val="0"/>
                <w:i/>
                <w:iCs/>
                <w:color w:val="FF0000"/>
                <w:sz w:val="20"/>
                <w:szCs w:val="20"/>
              </w:rPr>
              <w:t>j</w:t>
            </w:r>
            <w:r w:rsidRPr="002C550F">
              <w:rPr>
                <w:rFonts w:ascii="Calibri" w:hAnsi="Calibri" w:cs="Calibri"/>
                <w:b w:val="0"/>
                <w:bCs w:val="0"/>
                <w:i/>
                <w:iCs/>
                <w:color w:val="FF0000"/>
                <w:sz w:val="20"/>
                <w:szCs w:val="20"/>
              </w:rPr>
              <w:t>e eigen website controleren,</w:t>
            </w:r>
            <w:r w:rsidRPr="005655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565535">
              <w:rPr>
                <w:rFonts w:ascii="Calibri" w:hAnsi="Calibri" w:cs="Calibri"/>
                <w:b w:val="0"/>
                <w:i/>
                <w:iCs/>
                <w:color w:val="FF0000"/>
                <w:sz w:val="20"/>
                <w:szCs w:val="20"/>
              </w:rPr>
              <w:t>vraag dit aan een klasgenoot</w:t>
            </w:r>
            <w:r w:rsidRPr="005655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!</w:t>
            </w:r>
          </w:p>
        </w:tc>
        <w:tc>
          <w:tcPr>
            <w:tcW w:w="6373" w:type="dxa"/>
          </w:tcPr>
          <w:p w14:paraId="7B43F998" w14:textId="020BFDA3" w:rsidR="00191F79" w:rsidRPr="00565535" w:rsidRDefault="00191F79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C12E16B">
              <w:rPr>
                <w:rFonts w:ascii="Calibri" w:hAnsi="Calibri" w:cs="Calibri"/>
                <w:i/>
                <w:iCs/>
                <w:sz w:val="20"/>
                <w:szCs w:val="20"/>
              </w:rPr>
              <w:t>Naam student en klas (tester)</w:t>
            </w:r>
            <w:r w:rsidRPr="0C12E16B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9CB2677" w14:textId="4AAAF4BC" w:rsidR="00191F79" w:rsidRDefault="00191F79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1B7B9D8D" w14:textId="77777777" w:rsidR="00574B5F" w:rsidRPr="00565535" w:rsidRDefault="00574B5F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18F92F4" w14:textId="77777777" w:rsidR="00191F79" w:rsidRPr="00565535" w:rsidRDefault="00191F79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1F79" w:rsidRPr="00565535" w14:paraId="510EF821" w14:textId="77777777" w:rsidTr="0C12E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7195B1F3" w14:textId="77777777" w:rsidR="00191F79" w:rsidRPr="00565535" w:rsidRDefault="00191F79" w:rsidP="00C47F6B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6373" w:type="dxa"/>
          </w:tcPr>
          <w:p w14:paraId="16D8AD98" w14:textId="77777777" w:rsidR="00191F79" w:rsidRPr="00565535" w:rsidRDefault="00191F79" w:rsidP="00C47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 w:rsidRPr="00565535">
              <w:rPr>
                <w:rFonts w:ascii="Calibri" w:hAnsi="Calibri" w:cs="Calibri"/>
                <w:i/>
                <w:sz w:val="20"/>
                <w:szCs w:val="20"/>
              </w:rPr>
              <w:t>Datum:</w:t>
            </w:r>
          </w:p>
          <w:p w14:paraId="11884C81" w14:textId="77777777" w:rsidR="00191F79" w:rsidRPr="00565535" w:rsidRDefault="00191F79" w:rsidP="00C47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4EBB1C1" w14:textId="77777777" w:rsidR="00191F79" w:rsidRPr="00565535" w:rsidRDefault="00191F79" w:rsidP="00C47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248D583" w14:textId="08669515" w:rsidR="00191F79" w:rsidRPr="00565535" w:rsidRDefault="00191F79" w:rsidP="00191F79">
      <w:pPr>
        <w:rPr>
          <w:rFonts w:ascii="Calibri" w:hAnsi="Calibri" w:cs="Calibri"/>
        </w:rPr>
      </w:pPr>
    </w:p>
    <w:p w14:paraId="6272069E" w14:textId="77777777" w:rsidR="00191F79" w:rsidRPr="00565535" w:rsidRDefault="00191F79" w:rsidP="00191F79">
      <w:pPr>
        <w:rPr>
          <w:rFonts w:ascii="Calibri" w:hAnsi="Calibri" w:cs="Calibri"/>
        </w:rPr>
      </w:pPr>
    </w:p>
    <w:p w14:paraId="6F33F993" w14:textId="33676FA1" w:rsidR="00191F79" w:rsidRPr="00565535" w:rsidRDefault="002C550F" w:rsidP="00191F79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Checklist-samenvatting:</w:t>
      </w:r>
    </w:p>
    <w:tbl>
      <w:tblPr>
        <w:tblStyle w:val="Rastertabel5donker-Accent3"/>
        <w:tblW w:w="9067" w:type="dxa"/>
        <w:tblLook w:val="04A0" w:firstRow="1" w:lastRow="0" w:firstColumn="1" w:lastColumn="0" w:noHBand="0" w:noVBand="1"/>
      </w:tblPr>
      <w:tblGrid>
        <w:gridCol w:w="704"/>
        <w:gridCol w:w="7134"/>
        <w:gridCol w:w="1229"/>
      </w:tblGrid>
      <w:tr w:rsidR="00191F79" w:rsidRPr="00565535" w14:paraId="2DB3C9A6" w14:textId="77777777" w:rsidTr="0C12E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FA6753" w14:textId="285C509C" w:rsidR="00191F79" w:rsidRPr="00565535" w:rsidRDefault="00191F79" w:rsidP="00C47F6B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134" w:type="dxa"/>
          </w:tcPr>
          <w:p w14:paraId="1C5ABCC9" w14:textId="57E93327" w:rsidR="00191F79" w:rsidRPr="00565535" w:rsidRDefault="00C305A5" w:rsidP="00C47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Onderdeel</w:t>
            </w:r>
          </w:p>
        </w:tc>
        <w:tc>
          <w:tcPr>
            <w:tcW w:w="1229" w:type="dxa"/>
          </w:tcPr>
          <w:p w14:paraId="5CC932EE" w14:textId="77777777" w:rsidR="00191F79" w:rsidRPr="00565535" w:rsidRDefault="00191F79" w:rsidP="00C47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 w:rsidRPr="00565535">
              <w:rPr>
                <w:rFonts w:ascii="Calibri" w:hAnsi="Calibri" w:cs="Calibri"/>
                <w:i/>
                <w:sz w:val="20"/>
                <w:szCs w:val="20"/>
              </w:rPr>
              <w:t>Afgerond</w:t>
            </w:r>
          </w:p>
        </w:tc>
      </w:tr>
      <w:tr w:rsidR="00191F79" w:rsidRPr="00565535" w14:paraId="5FD84324" w14:textId="77777777" w:rsidTr="0C12E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4BC270" w14:textId="77777777" w:rsidR="00191F79" w:rsidRPr="00565535" w:rsidRDefault="00191F79" w:rsidP="00C47F6B">
            <w:pPr>
              <w:rPr>
                <w:rFonts w:ascii="Calibri" w:hAnsi="Calibri" w:cs="Calibri"/>
                <w:i/>
                <w:sz w:val="40"/>
                <w:szCs w:val="40"/>
              </w:rPr>
            </w:pPr>
            <w:r w:rsidRPr="00565535">
              <w:rPr>
                <w:rFonts w:ascii="Calibri" w:hAnsi="Calibri" w:cs="Calibri"/>
                <w:i/>
                <w:sz w:val="40"/>
                <w:szCs w:val="40"/>
              </w:rPr>
              <w:t>1</w:t>
            </w:r>
          </w:p>
        </w:tc>
        <w:tc>
          <w:tcPr>
            <w:tcW w:w="7134" w:type="dxa"/>
          </w:tcPr>
          <w:p w14:paraId="5F62B6AD" w14:textId="2D249E8C" w:rsidR="00191F79" w:rsidRPr="00443FBF" w:rsidRDefault="008E59F4" w:rsidP="0C12E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C12E16B">
              <w:rPr>
                <w:rFonts w:ascii="Calibri" w:hAnsi="Calibri" w:cs="Calibri"/>
                <w:b/>
                <w:bCs/>
                <w:sz w:val="22"/>
                <w:szCs w:val="22"/>
              </w:rPr>
              <w:t>Content</w:t>
            </w:r>
            <w:r w:rsidR="00191F79" w:rsidRPr="0C12E16B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  <w:r>
              <w:br/>
            </w:r>
            <w:r w:rsidR="00191F79" w:rsidRPr="0C12E1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C12E16B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lle informatie is gecontroleerd en klopt. </w:t>
            </w:r>
          </w:p>
          <w:p w14:paraId="266F3A6D" w14:textId="053BBA32" w:rsidR="00443FBF" w:rsidRPr="00443FBF" w:rsidRDefault="00443FBF" w:rsidP="00C47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</w:tcPr>
          <w:p w14:paraId="5699A83E" w14:textId="77777777" w:rsidR="00191F79" w:rsidRPr="00565535" w:rsidRDefault="00191F79" w:rsidP="00C47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20D8F" w:rsidRPr="00565535" w14:paraId="16B6C6BD" w14:textId="77777777" w:rsidTr="0C12E16B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949625" w14:textId="77777777" w:rsidR="00820D8F" w:rsidRPr="00565535" w:rsidRDefault="00820D8F" w:rsidP="00820D8F">
            <w:pPr>
              <w:rPr>
                <w:rFonts w:ascii="Calibri" w:hAnsi="Calibri" w:cs="Calibri"/>
                <w:i/>
                <w:sz w:val="40"/>
                <w:szCs w:val="40"/>
              </w:rPr>
            </w:pPr>
            <w:r w:rsidRPr="00565535">
              <w:rPr>
                <w:rFonts w:ascii="Calibri" w:hAnsi="Calibri" w:cs="Calibri"/>
                <w:i/>
                <w:sz w:val="40"/>
                <w:szCs w:val="40"/>
              </w:rPr>
              <w:t>2</w:t>
            </w:r>
          </w:p>
        </w:tc>
        <w:tc>
          <w:tcPr>
            <w:tcW w:w="7134" w:type="dxa"/>
          </w:tcPr>
          <w:p w14:paraId="4A96AD8E" w14:textId="77777777" w:rsidR="00820D8F" w:rsidRPr="00443FBF" w:rsidRDefault="00820D8F" w:rsidP="00820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  <w:r w:rsidRPr="00443FBF">
              <w:rPr>
                <w:rFonts w:ascii="Calibri" w:hAnsi="Calibri" w:cs="Calibri"/>
                <w:b/>
                <w:sz w:val="22"/>
                <w:szCs w:val="22"/>
              </w:rPr>
              <w:t>Design</w:t>
            </w:r>
            <w:r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  <w:r w:rsidR="00443FBF" w:rsidRPr="00443FBF">
              <w:rPr>
                <w:rFonts w:ascii="Calibri" w:hAnsi="Calibri" w:cs="Calibri"/>
                <w:i/>
                <w:sz w:val="22"/>
                <w:szCs w:val="22"/>
              </w:rPr>
              <w:br/>
            </w:r>
            <w:r w:rsidR="00C305A5" w:rsidRPr="00443FBF">
              <w:rPr>
                <w:rFonts w:ascii="Calibri" w:hAnsi="Calibri" w:cs="Calibri"/>
                <w:i/>
                <w:sz w:val="22"/>
                <w:szCs w:val="22"/>
              </w:rPr>
              <w:t>Het ontwerp</w:t>
            </w:r>
            <w:r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 wordt correct getoond in verschillende browsers en op verschillende apparaten. </w:t>
            </w:r>
          </w:p>
          <w:p w14:paraId="0D50C9A9" w14:textId="6906F29F" w:rsidR="00443FBF" w:rsidRPr="00443FBF" w:rsidRDefault="00443FBF" w:rsidP="00820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</w:tcPr>
          <w:p w14:paraId="2AC9B1CD" w14:textId="77777777" w:rsidR="00820D8F" w:rsidRPr="00565535" w:rsidRDefault="00820D8F" w:rsidP="00820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20D8F" w:rsidRPr="00565535" w14:paraId="744822A4" w14:textId="77777777" w:rsidTr="0C12E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F2FC26" w14:textId="77777777" w:rsidR="00820D8F" w:rsidRPr="00565535" w:rsidRDefault="00820D8F" w:rsidP="00820D8F">
            <w:pPr>
              <w:rPr>
                <w:rFonts w:ascii="Calibri" w:hAnsi="Calibri" w:cs="Calibri"/>
                <w:i/>
                <w:sz w:val="40"/>
                <w:szCs w:val="40"/>
              </w:rPr>
            </w:pPr>
            <w:r w:rsidRPr="00565535">
              <w:rPr>
                <w:rFonts w:ascii="Calibri" w:hAnsi="Calibri" w:cs="Calibri"/>
                <w:i/>
                <w:sz w:val="40"/>
                <w:szCs w:val="40"/>
              </w:rPr>
              <w:t>3</w:t>
            </w:r>
          </w:p>
        </w:tc>
        <w:tc>
          <w:tcPr>
            <w:tcW w:w="7134" w:type="dxa"/>
          </w:tcPr>
          <w:p w14:paraId="687B78C0" w14:textId="77777777" w:rsidR="00820D8F" w:rsidRPr="00443FBF" w:rsidRDefault="00C305A5" w:rsidP="00820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  <w:r w:rsidRPr="00443FBF">
              <w:rPr>
                <w:rFonts w:ascii="Calibri" w:hAnsi="Calibri" w:cs="Calibri"/>
                <w:b/>
                <w:sz w:val="22"/>
                <w:szCs w:val="22"/>
              </w:rPr>
              <w:t>Functionaliteit</w:t>
            </w:r>
            <w:r w:rsidR="00820D8F"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  <w:r w:rsidR="00443FBF" w:rsidRPr="00443FBF">
              <w:rPr>
                <w:rFonts w:ascii="Calibri" w:hAnsi="Calibri" w:cs="Calibri"/>
                <w:i/>
                <w:sz w:val="22"/>
                <w:szCs w:val="22"/>
              </w:rPr>
              <w:br/>
            </w:r>
            <w:r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De werking is nagelopen, de website werkt zoals </w:t>
            </w:r>
            <w:r w:rsidR="00E26F2A" w:rsidRPr="00443FBF">
              <w:rPr>
                <w:rFonts w:ascii="Calibri" w:hAnsi="Calibri" w:cs="Calibri"/>
                <w:i/>
                <w:sz w:val="22"/>
                <w:szCs w:val="22"/>
              </w:rPr>
              <w:t>bedoeld</w:t>
            </w:r>
            <w:r w:rsidR="00820D8F"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</w:p>
          <w:p w14:paraId="10C0468D" w14:textId="118CFABA" w:rsidR="00443FBF" w:rsidRPr="00443FBF" w:rsidRDefault="00443FBF" w:rsidP="00820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29" w:type="dxa"/>
          </w:tcPr>
          <w:p w14:paraId="5368BDD9" w14:textId="77777777" w:rsidR="00820D8F" w:rsidRPr="00565535" w:rsidRDefault="00820D8F" w:rsidP="00820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20D8F" w:rsidRPr="00565535" w14:paraId="2301D5B5" w14:textId="77777777" w:rsidTr="0C12E16B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65F49A" w14:textId="77777777" w:rsidR="00820D8F" w:rsidRPr="00565535" w:rsidRDefault="00820D8F" w:rsidP="00820D8F">
            <w:pPr>
              <w:rPr>
                <w:rFonts w:ascii="Calibri" w:hAnsi="Calibri" w:cs="Calibri"/>
                <w:i/>
                <w:sz w:val="40"/>
                <w:szCs w:val="40"/>
              </w:rPr>
            </w:pPr>
            <w:r w:rsidRPr="00565535">
              <w:rPr>
                <w:rFonts w:ascii="Calibri" w:hAnsi="Calibri" w:cs="Calibri"/>
                <w:i/>
                <w:sz w:val="40"/>
                <w:szCs w:val="40"/>
              </w:rPr>
              <w:t>4</w:t>
            </w:r>
          </w:p>
        </w:tc>
        <w:tc>
          <w:tcPr>
            <w:tcW w:w="7134" w:type="dxa"/>
          </w:tcPr>
          <w:p w14:paraId="629B888A" w14:textId="77777777" w:rsidR="00820D8F" w:rsidRPr="00443FBF" w:rsidRDefault="00C305A5" w:rsidP="00820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443FBF">
              <w:rPr>
                <w:rFonts w:ascii="Calibri" w:hAnsi="Calibri" w:cs="Calibri"/>
                <w:b/>
                <w:sz w:val="22"/>
                <w:szCs w:val="22"/>
              </w:rPr>
              <w:t>WordPress</w:t>
            </w:r>
            <w:proofErr w:type="spellEnd"/>
            <w:r w:rsidRPr="00443FBF">
              <w:rPr>
                <w:rFonts w:ascii="Calibri" w:hAnsi="Calibri" w:cs="Calibri"/>
                <w:b/>
                <w:sz w:val="22"/>
                <w:szCs w:val="22"/>
              </w:rPr>
              <w:t>-instellingen</w:t>
            </w:r>
            <w:r w:rsidR="00820D8F"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  <w:r w:rsidR="00443FBF" w:rsidRPr="00443FBF">
              <w:rPr>
                <w:rFonts w:ascii="Calibri" w:hAnsi="Calibri" w:cs="Calibri"/>
                <w:i/>
                <w:sz w:val="22"/>
                <w:szCs w:val="22"/>
              </w:rPr>
              <w:br/>
            </w:r>
            <w:r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De standaard-instellingen van </w:t>
            </w:r>
            <w:proofErr w:type="spellStart"/>
            <w:r w:rsidRPr="00443FBF">
              <w:rPr>
                <w:rFonts w:ascii="Calibri" w:hAnsi="Calibri" w:cs="Calibri"/>
                <w:i/>
                <w:sz w:val="22"/>
                <w:szCs w:val="22"/>
              </w:rPr>
              <w:t>WordPress</w:t>
            </w:r>
            <w:proofErr w:type="spellEnd"/>
            <w:r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 zijn aangepast.</w:t>
            </w:r>
            <w:r w:rsidR="00820D8F" w:rsidRPr="00443FB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14:paraId="786577B5" w14:textId="63D44D04" w:rsidR="00443FBF" w:rsidRPr="00443FBF" w:rsidRDefault="00443FBF" w:rsidP="00820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229" w:type="dxa"/>
          </w:tcPr>
          <w:p w14:paraId="247476E4" w14:textId="77777777" w:rsidR="00820D8F" w:rsidRPr="00565535" w:rsidRDefault="00820D8F" w:rsidP="00820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12DFB375" w14:textId="7CAB6973" w:rsidR="00191F79" w:rsidRPr="00565535" w:rsidRDefault="00191F79" w:rsidP="00191F79">
      <w:pPr>
        <w:rPr>
          <w:rFonts w:ascii="Calibri" w:hAnsi="Calibri" w:cs="Calibri"/>
        </w:rPr>
      </w:pPr>
    </w:p>
    <w:p w14:paraId="50F039FB" w14:textId="77777777" w:rsidR="008A4863" w:rsidRDefault="008A4863" w:rsidP="008A4863">
      <w:pPr>
        <w:pStyle w:val="Lijstalinea"/>
        <w:rPr>
          <w:rFonts w:cs="Calibri"/>
          <w:b/>
          <w:sz w:val="36"/>
          <w:szCs w:val="36"/>
          <w:lang w:val="nl-NL"/>
        </w:rPr>
      </w:pPr>
    </w:p>
    <w:p w14:paraId="295C1831" w14:textId="435C8F3F" w:rsidR="00293795" w:rsidRPr="0034307E" w:rsidRDefault="008E59F4" w:rsidP="00565535">
      <w:pPr>
        <w:pStyle w:val="Lijstalinea"/>
        <w:numPr>
          <w:ilvl w:val="0"/>
          <w:numId w:val="1"/>
        </w:numPr>
        <w:rPr>
          <w:rFonts w:cs="Calibri"/>
          <w:b/>
          <w:sz w:val="36"/>
          <w:szCs w:val="36"/>
          <w:lang w:val="nl-NL"/>
        </w:rPr>
      </w:pPr>
      <w:r w:rsidRPr="00565535">
        <w:rPr>
          <w:rFonts w:cs="Calibri"/>
          <w:b/>
          <w:sz w:val="36"/>
          <w:szCs w:val="36"/>
          <w:lang w:val="nl-NL"/>
        </w:rPr>
        <w:t>Content</w:t>
      </w:r>
    </w:p>
    <w:p w14:paraId="358116BD" w14:textId="0B2CAAAF" w:rsidR="00565535" w:rsidRDefault="00293795" w:rsidP="0056553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e content is waar het uiteindelijk om draait bij websites. Co</w:t>
      </w:r>
      <w:r w:rsidR="00565535">
        <w:rPr>
          <w:rFonts w:ascii="Calibri" w:hAnsi="Calibri" w:cs="Calibri"/>
          <w:b/>
        </w:rPr>
        <w:t>ntroleer of alle inhoud van de website klopt. Inhoud bestaat o.a. uit tekst, afbeeldingen, video’s, maar ook downloadbare bestanden</w:t>
      </w:r>
      <w:r w:rsidR="00E26F2A">
        <w:rPr>
          <w:rFonts w:ascii="Calibri" w:hAnsi="Calibri" w:cs="Calibri"/>
          <w:b/>
        </w:rPr>
        <w:t xml:space="preserve"> als pdf’s</w:t>
      </w:r>
      <w:r w:rsidR="00565535">
        <w:rPr>
          <w:rFonts w:ascii="Calibri" w:hAnsi="Calibri" w:cs="Calibri"/>
          <w:b/>
        </w:rPr>
        <w:t xml:space="preserve">. </w:t>
      </w:r>
    </w:p>
    <w:p w14:paraId="127B0C56" w14:textId="1594FB6A" w:rsidR="00565535" w:rsidRDefault="00565535" w:rsidP="00565535">
      <w:pPr>
        <w:rPr>
          <w:rFonts w:ascii="Calibri" w:hAnsi="Calibri" w:cs="Calibri"/>
          <w:b/>
        </w:rPr>
      </w:pPr>
    </w:p>
    <w:tbl>
      <w:tblPr>
        <w:tblStyle w:val="Lijsttabel6kleurrijk-Accent2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5737"/>
        <w:gridCol w:w="1770"/>
      </w:tblGrid>
      <w:tr w:rsidR="00293795" w:rsidRPr="00293795" w14:paraId="28DFB260" w14:textId="77777777" w:rsidTr="00343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C2686D" w14:textId="0816BAC3" w:rsidR="00565535" w:rsidRPr="00293795" w:rsidRDefault="00293795" w:rsidP="006A414A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Check!</w:t>
            </w:r>
          </w:p>
        </w:tc>
        <w:tc>
          <w:tcPr>
            <w:tcW w:w="709" w:type="dxa"/>
          </w:tcPr>
          <w:p w14:paraId="4A9CE23B" w14:textId="4361A650" w:rsidR="00565535" w:rsidRPr="00293795" w:rsidRDefault="00565535" w:rsidP="0029379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r w:rsidRPr="00293795">
              <w:rPr>
                <w:rFonts w:ascii="Calibri" w:hAnsi="Calibri" w:cs="Calibri"/>
                <w:b w:val="0"/>
                <w:lang w:val="en-US"/>
              </w:rPr>
              <w:t xml:space="preserve">Nr </w:t>
            </w:r>
          </w:p>
        </w:tc>
        <w:tc>
          <w:tcPr>
            <w:tcW w:w="5737" w:type="dxa"/>
          </w:tcPr>
          <w:p w14:paraId="412CF2F1" w14:textId="6A25E3B1" w:rsidR="00565535" w:rsidRPr="00293795" w:rsidRDefault="00565535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Onderdeel</w:t>
            </w:r>
            <w:proofErr w:type="spellEnd"/>
          </w:p>
        </w:tc>
        <w:tc>
          <w:tcPr>
            <w:tcW w:w="1770" w:type="dxa"/>
          </w:tcPr>
          <w:p w14:paraId="7470DD1E" w14:textId="77777777" w:rsidR="00565535" w:rsidRPr="00293795" w:rsidRDefault="00565535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Aanpasbaar</w:t>
            </w:r>
            <w:proofErr w:type="spellEnd"/>
            <w:r w:rsidRPr="00293795">
              <w:rPr>
                <w:rFonts w:ascii="Calibri" w:hAnsi="Calibri" w:cs="Calibri"/>
                <w:lang w:val="en-US"/>
              </w:rPr>
              <w:t xml:space="preserve"> in</w:t>
            </w:r>
          </w:p>
        </w:tc>
      </w:tr>
      <w:tr w:rsidR="00293795" w:rsidRPr="00293795" w14:paraId="09E1791F" w14:textId="77777777" w:rsidTr="0034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CAC4B3" w14:textId="77777777" w:rsidR="00565535" w:rsidRPr="00293795" w:rsidRDefault="00565535" w:rsidP="006A414A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2E6043F6" w14:textId="616C98F5" w:rsidR="00565535" w:rsidRPr="00293795" w:rsidRDefault="00565535" w:rsidP="00293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1.</w:t>
            </w:r>
          </w:p>
        </w:tc>
        <w:tc>
          <w:tcPr>
            <w:tcW w:w="5737" w:type="dxa"/>
          </w:tcPr>
          <w:p w14:paraId="213F233C" w14:textId="77777777" w:rsidR="00565535" w:rsidRDefault="00565535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 xml:space="preserve">Dummy tekst (zoals </w:t>
            </w:r>
            <w:proofErr w:type="spellStart"/>
            <w:r w:rsidRPr="00367AB9">
              <w:rPr>
                <w:rFonts w:ascii="Calibri" w:hAnsi="Calibri" w:cs="Calibri"/>
                <w:color w:val="000000" w:themeColor="text1"/>
              </w:rPr>
              <w:t>Lorem</w:t>
            </w:r>
            <w:proofErr w:type="spellEnd"/>
            <w:r w:rsidRPr="00367AB9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367AB9">
              <w:rPr>
                <w:rFonts w:ascii="Calibri" w:hAnsi="Calibri" w:cs="Calibri"/>
                <w:color w:val="000000" w:themeColor="text1"/>
              </w:rPr>
              <w:t>Ipsum</w:t>
            </w:r>
            <w:proofErr w:type="spellEnd"/>
            <w:r w:rsidRPr="00367AB9">
              <w:rPr>
                <w:rFonts w:ascii="Calibri" w:hAnsi="Calibri" w:cs="Calibri"/>
                <w:color w:val="000000" w:themeColor="text1"/>
              </w:rPr>
              <w:t>) is van de website verwijderd</w:t>
            </w:r>
          </w:p>
          <w:p w14:paraId="05E8C6DF" w14:textId="238E32CA" w:rsidR="00B530FA" w:rsidRPr="00367AB9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4E220332" w14:textId="77777777" w:rsidR="00565535" w:rsidRPr="00293795" w:rsidRDefault="00565535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65535" w:rsidRPr="00293795" w14:paraId="24373DBE" w14:textId="77777777" w:rsidTr="0034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B63818" w14:textId="77777777" w:rsidR="00565535" w:rsidRPr="0025676A" w:rsidRDefault="00565535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6C92CC94" w14:textId="12A557D7" w:rsidR="00565535" w:rsidRPr="00293795" w:rsidRDefault="00565535" w:rsidP="00293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2.</w:t>
            </w:r>
          </w:p>
        </w:tc>
        <w:tc>
          <w:tcPr>
            <w:tcW w:w="5737" w:type="dxa"/>
          </w:tcPr>
          <w:p w14:paraId="02A76911" w14:textId="77777777" w:rsidR="00565535" w:rsidRDefault="00565535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 xml:space="preserve">Dummy afbeeldingen (mogelijke </w:t>
            </w:r>
            <w:proofErr w:type="spellStart"/>
            <w:r w:rsidRPr="00367AB9">
              <w:rPr>
                <w:rFonts w:ascii="Calibri" w:hAnsi="Calibri" w:cs="Calibri"/>
                <w:color w:val="000000" w:themeColor="text1"/>
              </w:rPr>
              <w:t>placeholders</w:t>
            </w:r>
            <w:proofErr w:type="spellEnd"/>
            <w:r w:rsidRPr="00367AB9">
              <w:rPr>
                <w:rFonts w:ascii="Calibri" w:hAnsi="Calibri" w:cs="Calibri"/>
                <w:color w:val="000000" w:themeColor="text1"/>
              </w:rPr>
              <w:t>) zijn van de website verwijderd</w:t>
            </w:r>
          </w:p>
          <w:p w14:paraId="56BF3E21" w14:textId="0E3782F3" w:rsidR="00B530FA" w:rsidRPr="00367AB9" w:rsidRDefault="00B530FA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01BF5547" w14:textId="77777777" w:rsidR="00565535" w:rsidRPr="00293795" w:rsidRDefault="00565535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4307E" w:rsidRPr="00293795" w14:paraId="5F5A2DC0" w14:textId="77777777" w:rsidTr="0034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22BD53" w14:textId="77777777" w:rsidR="00565535" w:rsidRPr="0025676A" w:rsidRDefault="00565535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35C5E26F" w14:textId="2A6CAFD5" w:rsidR="00565535" w:rsidRPr="00293795" w:rsidRDefault="00565535" w:rsidP="00293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3.</w:t>
            </w:r>
          </w:p>
        </w:tc>
        <w:tc>
          <w:tcPr>
            <w:tcW w:w="5737" w:type="dxa"/>
          </w:tcPr>
          <w:p w14:paraId="0E7948AC" w14:textId="20FD6667" w:rsidR="00565535" w:rsidRDefault="00565535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 xml:space="preserve">De video’s </w:t>
            </w:r>
            <w:r w:rsidR="00293795" w:rsidRPr="00367AB9">
              <w:rPr>
                <w:rFonts w:ascii="Calibri" w:hAnsi="Calibri" w:cs="Calibri"/>
                <w:color w:val="000000" w:themeColor="text1"/>
              </w:rPr>
              <w:t xml:space="preserve">(evt. audio) </w:t>
            </w:r>
            <w:r w:rsidRPr="00367AB9">
              <w:rPr>
                <w:rFonts w:ascii="Calibri" w:hAnsi="Calibri" w:cs="Calibri"/>
                <w:color w:val="000000" w:themeColor="text1"/>
              </w:rPr>
              <w:t>zijn afspeelbaar en spelen de juiste bestanden af (controleer</w:t>
            </w:r>
            <w:r w:rsidR="0025676A">
              <w:rPr>
                <w:rFonts w:ascii="Calibri" w:hAnsi="Calibri" w:cs="Calibri"/>
                <w:color w:val="000000" w:themeColor="text1"/>
              </w:rPr>
              <w:t xml:space="preserve"> in</w:t>
            </w:r>
            <w:r w:rsidRPr="00367AB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93795" w:rsidRPr="00367AB9">
              <w:rPr>
                <w:rFonts w:ascii="Calibri" w:hAnsi="Calibri" w:cs="Calibri"/>
                <w:color w:val="000000" w:themeColor="text1"/>
              </w:rPr>
              <w:t>verschillende browsers)</w:t>
            </w:r>
          </w:p>
          <w:p w14:paraId="038C8888" w14:textId="79F03049" w:rsidR="00B530FA" w:rsidRPr="00367AB9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368A7D28" w14:textId="77777777" w:rsidR="00565535" w:rsidRDefault="00565535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415E7278" w14:textId="6B765AE9" w:rsidR="00B530FA" w:rsidRPr="00293795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93795" w:rsidRPr="00293795" w14:paraId="2E4F950C" w14:textId="77777777" w:rsidTr="0034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6DBA93" w14:textId="77777777" w:rsidR="00293795" w:rsidRPr="00293795" w:rsidRDefault="00293795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669B5917" w14:textId="7A8FB364" w:rsidR="00293795" w:rsidRPr="00293795" w:rsidRDefault="00293795" w:rsidP="00293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 xml:space="preserve">4. </w:t>
            </w:r>
          </w:p>
        </w:tc>
        <w:tc>
          <w:tcPr>
            <w:tcW w:w="5737" w:type="dxa"/>
          </w:tcPr>
          <w:p w14:paraId="504C0BF7" w14:textId="77777777" w:rsidR="00293795" w:rsidRDefault="00293795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>De teksten zijn vrij van taalfouten</w:t>
            </w:r>
          </w:p>
          <w:p w14:paraId="70B5B054" w14:textId="5DE5B48A" w:rsidR="00B530FA" w:rsidRPr="00367AB9" w:rsidRDefault="00B530FA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053A72B7" w14:textId="77777777" w:rsidR="00293795" w:rsidRPr="00293795" w:rsidRDefault="00293795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4307E" w:rsidRPr="00293795" w14:paraId="6BF198E6" w14:textId="77777777" w:rsidTr="0034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258026" w14:textId="77777777" w:rsidR="00293795" w:rsidRPr="00293795" w:rsidRDefault="00293795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4DB1F816" w14:textId="400EA9D4" w:rsidR="00293795" w:rsidRPr="00293795" w:rsidRDefault="00293795" w:rsidP="00293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5737" w:type="dxa"/>
          </w:tcPr>
          <w:p w14:paraId="49E147B1" w14:textId="77777777" w:rsidR="00293795" w:rsidRDefault="00293795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 xml:space="preserve">De downloadbare bestanden zijn </w:t>
            </w:r>
            <w:r w:rsidR="0056401D">
              <w:rPr>
                <w:rFonts w:ascii="Calibri" w:hAnsi="Calibri" w:cs="Calibri"/>
                <w:color w:val="000000" w:themeColor="text1"/>
              </w:rPr>
              <w:t>correct</w:t>
            </w:r>
            <w:r w:rsidRPr="00367AB9">
              <w:rPr>
                <w:rFonts w:ascii="Calibri" w:hAnsi="Calibri" w:cs="Calibri"/>
                <w:color w:val="000000" w:themeColor="text1"/>
              </w:rPr>
              <w:t xml:space="preserve"> gekoppeld</w:t>
            </w:r>
          </w:p>
          <w:p w14:paraId="3F874C5E" w14:textId="1073E9E9" w:rsidR="00B530FA" w:rsidRPr="00367AB9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44898CF6" w14:textId="77777777" w:rsidR="00293795" w:rsidRPr="00293795" w:rsidRDefault="00293795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93795" w:rsidRPr="00293795" w14:paraId="7EA16F1D" w14:textId="77777777" w:rsidTr="0034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E1EAB4" w14:textId="77777777" w:rsidR="00293795" w:rsidRPr="00293795" w:rsidRDefault="00293795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68F5C3FE" w14:textId="52AA4E14" w:rsidR="00293795" w:rsidRPr="00293795" w:rsidRDefault="00293795" w:rsidP="00293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5737" w:type="dxa"/>
          </w:tcPr>
          <w:p w14:paraId="1C285E8C" w14:textId="77777777" w:rsidR="00293795" w:rsidRDefault="00293795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>Genoemde contactgegevens (adres, email, etc.) zijn gecontroleerd en kloppen</w:t>
            </w:r>
          </w:p>
          <w:p w14:paraId="376CE7DA" w14:textId="6288260B" w:rsidR="00B530FA" w:rsidRPr="00367AB9" w:rsidRDefault="00B530FA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68076458" w14:textId="77777777" w:rsidR="00293795" w:rsidRPr="00293795" w:rsidRDefault="00293795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4307E" w:rsidRPr="00293795" w14:paraId="7326397D" w14:textId="77777777" w:rsidTr="0034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E8813B" w14:textId="77777777" w:rsidR="00293795" w:rsidRPr="00293795" w:rsidRDefault="00293795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6CB29C82" w14:textId="527CD205" w:rsidR="00293795" w:rsidRPr="00293795" w:rsidRDefault="00182B32" w:rsidP="002937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5737" w:type="dxa"/>
          </w:tcPr>
          <w:p w14:paraId="02F0E585" w14:textId="65B524CF" w:rsidR="00293795" w:rsidRDefault="00182B32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82B32">
              <w:rPr>
                <w:rFonts w:ascii="Calibri" w:hAnsi="Calibri" w:cs="Calibri"/>
                <w:color w:val="000000" w:themeColor="text1"/>
              </w:rPr>
              <w:t xml:space="preserve">Ongebruikte pagina’s en </w:t>
            </w:r>
            <w:r w:rsidR="004F3FBC">
              <w:rPr>
                <w:rFonts w:ascii="Calibri" w:hAnsi="Calibri" w:cs="Calibri"/>
                <w:color w:val="000000" w:themeColor="text1"/>
              </w:rPr>
              <w:t xml:space="preserve">berichten (pages en </w:t>
            </w:r>
            <w:proofErr w:type="spellStart"/>
            <w:r w:rsidR="004F3FBC">
              <w:rPr>
                <w:rFonts w:ascii="Calibri" w:hAnsi="Calibri" w:cs="Calibri"/>
                <w:color w:val="000000" w:themeColor="text1"/>
              </w:rPr>
              <w:t>posts</w:t>
            </w:r>
            <w:proofErr w:type="spellEnd"/>
            <w:r w:rsidR="004F3FBC">
              <w:rPr>
                <w:rFonts w:ascii="Calibri" w:hAnsi="Calibri" w:cs="Calibri"/>
                <w:color w:val="000000" w:themeColor="text1"/>
              </w:rPr>
              <w:t>)</w:t>
            </w:r>
            <w:r w:rsidRPr="00182B32">
              <w:rPr>
                <w:rFonts w:ascii="Calibri" w:hAnsi="Calibri" w:cs="Calibri"/>
                <w:color w:val="000000" w:themeColor="text1"/>
              </w:rPr>
              <w:t xml:space="preserve"> zijn verwijderd</w:t>
            </w:r>
            <w:r>
              <w:rPr>
                <w:rFonts w:ascii="Calibri" w:hAnsi="Calibri" w:cs="Calibri"/>
                <w:color w:val="000000" w:themeColor="text1"/>
              </w:rPr>
              <w:t xml:space="preserve"> in de backend</w:t>
            </w:r>
          </w:p>
          <w:p w14:paraId="1B2B0C88" w14:textId="53BFDF93" w:rsidR="00B530FA" w:rsidRPr="00293795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70" w:type="dxa"/>
          </w:tcPr>
          <w:p w14:paraId="5D8C870F" w14:textId="77777777" w:rsidR="00293795" w:rsidRPr="00293795" w:rsidRDefault="00293795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82B32" w:rsidRPr="00293795" w14:paraId="7AE66EF8" w14:textId="77777777" w:rsidTr="0034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AC8750" w14:textId="77777777" w:rsidR="00182B32" w:rsidRPr="00293795" w:rsidRDefault="00182B32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1CCFEE6B" w14:textId="77777777" w:rsidR="00182B32" w:rsidRDefault="00182B32" w:rsidP="00293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737" w:type="dxa"/>
          </w:tcPr>
          <w:p w14:paraId="6FFA36FD" w14:textId="77777777" w:rsidR="00182B32" w:rsidRDefault="00182B32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70" w:type="dxa"/>
          </w:tcPr>
          <w:p w14:paraId="6D1C89FC" w14:textId="77777777" w:rsidR="00182B32" w:rsidRPr="00293795" w:rsidRDefault="00182B32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93795" w:rsidRPr="00293795" w14:paraId="69BEC693" w14:textId="77777777" w:rsidTr="0034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4C9316AF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  <w:r w:rsidRPr="00293795">
              <w:rPr>
                <w:rFonts w:ascii="Calibri" w:hAnsi="Calibri" w:cs="Calibri"/>
                <w:i/>
                <w:iCs/>
              </w:rPr>
              <w:t>Overige toelichting:</w:t>
            </w:r>
          </w:p>
          <w:p w14:paraId="67A3EC9D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5BCE32E9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30977A43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59EFB7E0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7E81C505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1784D71F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75C79441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0D01884E" w14:textId="77777777" w:rsid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  <w:p w14:paraId="11DD16C2" w14:textId="048F6AD1" w:rsidR="00293795" w:rsidRPr="00293795" w:rsidRDefault="00293795" w:rsidP="006A414A">
            <w:pPr>
              <w:rPr>
                <w:rFonts w:ascii="Calibri" w:hAnsi="Calibri" w:cs="Calibri"/>
                <w:i/>
                <w:iCs/>
              </w:rPr>
            </w:pPr>
          </w:p>
        </w:tc>
      </w:tr>
    </w:tbl>
    <w:p w14:paraId="0F7DBF84" w14:textId="77777777" w:rsidR="00565535" w:rsidRPr="00565535" w:rsidRDefault="00565535" w:rsidP="00565535">
      <w:pPr>
        <w:rPr>
          <w:rFonts w:ascii="Calibri" w:hAnsi="Calibri" w:cs="Calibri"/>
          <w:b/>
        </w:rPr>
      </w:pPr>
    </w:p>
    <w:p w14:paraId="73AF8704" w14:textId="3EF3B866" w:rsidR="008A4863" w:rsidRDefault="008A4863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14:paraId="042F5B3E" w14:textId="175C4CF0" w:rsidR="00EE0BB1" w:rsidRPr="00565535" w:rsidRDefault="00565535" w:rsidP="008E59F4">
      <w:pPr>
        <w:pStyle w:val="Lijstalinea"/>
        <w:numPr>
          <w:ilvl w:val="0"/>
          <w:numId w:val="1"/>
        </w:numPr>
        <w:rPr>
          <w:rFonts w:cs="Calibri"/>
          <w:b/>
          <w:sz w:val="36"/>
          <w:szCs w:val="36"/>
          <w:lang w:val="nl-NL"/>
        </w:rPr>
      </w:pPr>
      <w:r w:rsidRPr="00565535">
        <w:rPr>
          <w:rFonts w:cs="Calibri"/>
          <w:b/>
          <w:sz w:val="36"/>
          <w:szCs w:val="36"/>
          <w:lang w:val="nl-NL"/>
        </w:rPr>
        <w:lastRenderedPageBreak/>
        <w:t>Design</w:t>
      </w:r>
    </w:p>
    <w:p w14:paraId="3034A852" w14:textId="38932402" w:rsidR="00EE0BB1" w:rsidRDefault="0034307E" w:rsidP="00EE0BB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et design is de eerste impressie die de gebruiker krijgt wanneer hij/zij de website bezoekt. Toch is het getoonde zeer afhankelijk van </w:t>
      </w:r>
      <w:r w:rsidR="00C305A5">
        <w:rPr>
          <w:rFonts w:ascii="Calibri" w:hAnsi="Calibri" w:cs="Calibri"/>
          <w:b/>
        </w:rPr>
        <w:t>hoe het</w:t>
      </w:r>
      <w:r>
        <w:rPr>
          <w:rFonts w:ascii="Calibri" w:hAnsi="Calibri" w:cs="Calibri"/>
          <w:b/>
        </w:rPr>
        <w:t xml:space="preserve"> gebruikte systeem</w:t>
      </w:r>
      <w:r w:rsidR="00C305A5">
        <w:rPr>
          <w:rFonts w:ascii="Calibri" w:hAnsi="Calibri" w:cs="Calibri"/>
          <w:b/>
        </w:rPr>
        <w:t xml:space="preserve"> het weergeeft</w:t>
      </w:r>
      <w:r>
        <w:rPr>
          <w:rFonts w:ascii="Calibri" w:hAnsi="Calibri" w:cs="Calibri"/>
          <w:b/>
        </w:rPr>
        <w:t>. Test de website in verschillende browsers, apparaten en formaten (</w:t>
      </w:r>
      <w:proofErr w:type="spellStart"/>
      <w:r w:rsidRPr="004F3FBC">
        <w:rPr>
          <w:rFonts w:ascii="Calibri" w:hAnsi="Calibri" w:cs="Calibri"/>
          <w:b/>
          <w:i/>
          <w:iCs/>
        </w:rPr>
        <w:t>viewports</w:t>
      </w:r>
      <w:proofErr w:type="spellEnd"/>
      <w:r>
        <w:rPr>
          <w:rFonts w:ascii="Calibri" w:hAnsi="Calibri" w:cs="Calibri"/>
          <w:b/>
        </w:rPr>
        <w:t>).</w:t>
      </w:r>
    </w:p>
    <w:p w14:paraId="5ABBBFD4" w14:textId="77777777" w:rsidR="0034307E" w:rsidRPr="00565535" w:rsidRDefault="0034307E" w:rsidP="00EE0BB1">
      <w:pPr>
        <w:rPr>
          <w:rFonts w:ascii="Calibri" w:hAnsi="Calibri" w:cs="Calibri"/>
          <w:b/>
          <w:sz w:val="36"/>
          <w:szCs w:val="36"/>
        </w:rPr>
      </w:pPr>
    </w:p>
    <w:tbl>
      <w:tblPr>
        <w:tblStyle w:val="Lijsttabel6kleurrijk-Accent4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5737"/>
        <w:gridCol w:w="1770"/>
      </w:tblGrid>
      <w:tr w:rsidR="0034307E" w:rsidRPr="00293795" w14:paraId="1A114AB7" w14:textId="77777777" w:rsidTr="00367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75DECE" w14:textId="77777777" w:rsidR="0034307E" w:rsidRPr="00293795" w:rsidRDefault="0034307E" w:rsidP="006A414A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Check!</w:t>
            </w:r>
          </w:p>
        </w:tc>
        <w:tc>
          <w:tcPr>
            <w:tcW w:w="709" w:type="dxa"/>
          </w:tcPr>
          <w:p w14:paraId="3EF15203" w14:textId="77777777" w:rsidR="0034307E" w:rsidRPr="00293795" w:rsidRDefault="0034307E" w:rsidP="006A41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r w:rsidRPr="00293795">
              <w:rPr>
                <w:rFonts w:ascii="Calibri" w:hAnsi="Calibri" w:cs="Calibri"/>
                <w:b w:val="0"/>
                <w:lang w:val="en-US"/>
              </w:rPr>
              <w:t xml:space="preserve">Nr </w:t>
            </w:r>
          </w:p>
        </w:tc>
        <w:tc>
          <w:tcPr>
            <w:tcW w:w="5737" w:type="dxa"/>
          </w:tcPr>
          <w:p w14:paraId="4AE41A60" w14:textId="77777777" w:rsidR="0034307E" w:rsidRPr="00293795" w:rsidRDefault="0034307E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Onderdeel</w:t>
            </w:r>
            <w:proofErr w:type="spellEnd"/>
          </w:p>
        </w:tc>
        <w:tc>
          <w:tcPr>
            <w:tcW w:w="1770" w:type="dxa"/>
          </w:tcPr>
          <w:p w14:paraId="2BD4B42F" w14:textId="77777777" w:rsidR="0034307E" w:rsidRPr="00293795" w:rsidRDefault="0034307E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Aanpasbaar</w:t>
            </w:r>
            <w:proofErr w:type="spellEnd"/>
            <w:r w:rsidRPr="00293795">
              <w:rPr>
                <w:rFonts w:ascii="Calibri" w:hAnsi="Calibri" w:cs="Calibri"/>
                <w:lang w:val="en-US"/>
              </w:rPr>
              <w:t xml:space="preserve"> in</w:t>
            </w:r>
          </w:p>
        </w:tc>
      </w:tr>
      <w:tr w:rsidR="0034307E" w:rsidRPr="00293795" w14:paraId="738A9364" w14:textId="77777777" w:rsidTr="0036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6C0794" w14:textId="77777777" w:rsidR="0034307E" w:rsidRPr="00293795" w:rsidRDefault="0034307E" w:rsidP="006A414A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</w:tcPr>
          <w:p w14:paraId="5F6B7BFA" w14:textId="77777777" w:rsidR="0034307E" w:rsidRPr="00293795" w:rsidRDefault="0034307E" w:rsidP="006A41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1.</w:t>
            </w:r>
          </w:p>
        </w:tc>
        <w:tc>
          <w:tcPr>
            <w:tcW w:w="5737" w:type="dxa"/>
          </w:tcPr>
          <w:p w14:paraId="50688FB2" w14:textId="77777777" w:rsidR="0034307E" w:rsidRDefault="0034307E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 xml:space="preserve">De website is gecontroleerd in de meest gebruikte browsers (Chrome, Safari, Firefox, </w:t>
            </w:r>
            <w:proofErr w:type="spellStart"/>
            <w:r w:rsidRPr="00367AB9">
              <w:rPr>
                <w:rFonts w:ascii="Calibri" w:hAnsi="Calibri" w:cs="Calibri"/>
                <w:color w:val="000000" w:themeColor="text1"/>
              </w:rPr>
              <w:t>Edge</w:t>
            </w:r>
            <w:proofErr w:type="spellEnd"/>
            <w:r w:rsidRPr="00367AB9">
              <w:rPr>
                <w:rFonts w:ascii="Calibri" w:hAnsi="Calibri" w:cs="Calibri"/>
                <w:color w:val="000000" w:themeColor="text1"/>
              </w:rPr>
              <w:t>)</w:t>
            </w:r>
          </w:p>
          <w:p w14:paraId="397FFD0A" w14:textId="6EA1CDFF" w:rsidR="00B530FA" w:rsidRPr="00367AB9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7E1B2C97" w14:textId="77777777" w:rsidR="0034307E" w:rsidRPr="00293795" w:rsidRDefault="0034307E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4307E" w:rsidRPr="00293795" w14:paraId="443EA7E7" w14:textId="77777777" w:rsidTr="0036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54AF5" w14:textId="77777777" w:rsidR="0034307E" w:rsidRPr="0034307E" w:rsidRDefault="0034307E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4B595492" w14:textId="77777777" w:rsidR="0034307E" w:rsidRPr="00293795" w:rsidRDefault="0034307E" w:rsidP="006A41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2.</w:t>
            </w:r>
          </w:p>
        </w:tc>
        <w:tc>
          <w:tcPr>
            <w:tcW w:w="5737" w:type="dxa"/>
          </w:tcPr>
          <w:p w14:paraId="5DB73CC1" w14:textId="7446A127" w:rsidR="0034307E" w:rsidRDefault="00367AB9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367AB9">
              <w:rPr>
                <w:rFonts w:ascii="Calibri" w:hAnsi="Calibri" w:cs="Calibri"/>
                <w:color w:val="000000" w:themeColor="text1"/>
              </w:rPr>
              <w:t xml:space="preserve">De website is gecontroleerd op verschillende </w:t>
            </w:r>
            <w:r>
              <w:rPr>
                <w:rFonts w:ascii="Calibri" w:hAnsi="Calibri" w:cs="Calibri"/>
                <w:color w:val="000000" w:themeColor="text1"/>
              </w:rPr>
              <w:t>resoluties</w:t>
            </w:r>
            <w:r w:rsidR="00B74102">
              <w:rPr>
                <w:rFonts w:ascii="Calibri" w:hAnsi="Calibri" w:cs="Calibri"/>
                <w:color w:val="000000" w:themeColor="text1"/>
              </w:rPr>
              <w:t xml:space="preserve"> (schaalbaarheid)</w:t>
            </w:r>
            <w:r>
              <w:rPr>
                <w:rFonts w:ascii="Calibri" w:hAnsi="Calibri" w:cs="Calibri"/>
                <w:color w:val="000000" w:themeColor="text1"/>
              </w:rPr>
              <w:t xml:space="preserve"> (</w:t>
            </w:r>
            <w:proofErr w:type="spellStart"/>
            <w:r w:rsidR="00B74102">
              <w:rPr>
                <w:rFonts w:ascii="Calibri" w:hAnsi="Calibri" w:cs="Calibri"/>
                <w:color w:val="000000" w:themeColor="text1"/>
              </w:rPr>
              <w:t>r</w:t>
            </w:r>
            <w:r>
              <w:rPr>
                <w:rFonts w:ascii="Calibri" w:hAnsi="Calibri" w:cs="Calibri"/>
                <w:color w:val="000000" w:themeColor="text1"/>
              </w:rPr>
              <w:t>esponsive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: Mobile first!, desktop, </w:t>
            </w:r>
            <w:r w:rsidR="00443FBF">
              <w:rPr>
                <w:rFonts w:ascii="Calibri" w:hAnsi="Calibri" w:cs="Calibri"/>
                <w:color w:val="000000" w:themeColor="text1"/>
              </w:rPr>
              <w:t>tablets. S</w:t>
            </w:r>
            <w:r>
              <w:rPr>
                <w:rFonts w:ascii="Calibri" w:hAnsi="Calibri" w:cs="Calibri"/>
                <w:color w:val="000000" w:themeColor="text1"/>
              </w:rPr>
              <w:t>chaal de breedte van de browser)</w:t>
            </w:r>
          </w:p>
          <w:p w14:paraId="3D0E4E64" w14:textId="565D8B56" w:rsidR="00B530FA" w:rsidRPr="00367AB9" w:rsidRDefault="00B530FA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68E214A3" w14:textId="77777777" w:rsidR="0034307E" w:rsidRPr="00293795" w:rsidRDefault="0034307E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4307E" w:rsidRPr="00293795" w14:paraId="6CB277D0" w14:textId="77777777" w:rsidTr="0036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BC17F8" w14:textId="77777777" w:rsidR="0034307E" w:rsidRPr="0034307E" w:rsidRDefault="0034307E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74F050C5" w14:textId="77777777" w:rsidR="0034307E" w:rsidRPr="00293795" w:rsidRDefault="0034307E" w:rsidP="006A41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3.</w:t>
            </w:r>
          </w:p>
        </w:tc>
        <w:tc>
          <w:tcPr>
            <w:tcW w:w="5737" w:type="dxa"/>
          </w:tcPr>
          <w:p w14:paraId="4F32F361" w14:textId="182CB5B2" w:rsidR="0034307E" w:rsidRDefault="00367AB9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e website heeft een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avico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(zichtbaar icoontje bovenin </w:t>
            </w:r>
            <w:r w:rsidR="00443FBF">
              <w:rPr>
                <w:rFonts w:ascii="Calibri" w:hAnsi="Calibri" w:cs="Calibri"/>
                <w:color w:val="000000" w:themeColor="text1"/>
              </w:rPr>
              <w:t>het</w:t>
            </w:r>
            <w:r>
              <w:rPr>
                <w:rFonts w:ascii="Calibri" w:hAnsi="Calibri" w:cs="Calibri"/>
                <w:color w:val="000000" w:themeColor="text1"/>
              </w:rPr>
              <w:t xml:space="preserve"> tabblad van de browser)</w:t>
            </w:r>
          </w:p>
          <w:p w14:paraId="425780F0" w14:textId="59A2A223" w:rsidR="00B530FA" w:rsidRPr="00367AB9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31FA5C44" w14:textId="77777777" w:rsidR="0034307E" w:rsidRPr="00293795" w:rsidRDefault="0034307E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4307E" w:rsidRPr="00293795" w14:paraId="3D38490B" w14:textId="77777777" w:rsidTr="0036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AB61F9" w14:textId="77777777" w:rsidR="0034307E" w:rsidRPr="00293795" w:rsidRDefault="0034307E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6ADA4739" w14:textId="77777777" w:rsidR="0034307E" w:rsidRPr="00293795" w:rsidRDefault="0034307E" w:rsidP="006A41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 xml:space="preserve">4. </w:t>
            </w:r>
          </w:p>
        </w:tc>
        <w:tc>
          <w:tcPr>
            <w:tcW w:w="5737" w:type="dxa"/>
          </w:tcPr>
          <w:p w14:paraId="1CE0612A" w14:textId="77777777" w:rsidR="0034307E" w:rsidRDefault="00367AB9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e titel van de website is zichtbaar en het is duidelijk waar de website over gaat</w:t>
            </w:r>
          </w:p>
          <w:p w14:paraId="52EB57A2" w14:textId="70AFA1D5" w:rsidR="00B530FA" w:rsidRPr="00367AB9" w:rsidRDefault="00B530FA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70" w:type="dxa"/>
          </w:tcPr>
          <w:p w14:paraId="298DBA7E" w14:textId="77777777" w:rsidR="0034307E" w:rsidRPr="00293795" w:rsidRDefault="0034307E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4307E" w:rsidRPr="00293795" w14:paraId="087069AD" w14:textId="77777777" w:rsidTr="0036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C7C78A" w14:textId="77777777" w:rsidR="0034307E" w:rsidRPr="00293795" w:rsidRDefault="0034307E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</w:tcPr>
          <w:p w14:paraId="093EB814" w14:textId="77777777" w:rsidR="0034307E" w:rsidRPr="00293795" w:rsidRDefault="0034307E" w:rsidP="006A41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737" w:type="dxa"/>
          </w:tcPr>
          <w:p w14:paraId="46287A8F" w14:textId="77777777" w:rsidR="0034307E" w:rsidRPr="00367AB9" w:rsidRDefault="0034307E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7F7F7F" w:themeColor="text1" w:themeTint="80"/>
              </w:rPr>
            </w:pPr>
          </w:p>
        </w:tc>
        <w:tc>
          <w:tcPr>
            <w:tcW w:w="1770" w:type="dxa"/>
          </w:tcPr>
          <w:p w14:paraId="19F288A2" w14:textId="77777777" w:rsidR="0034307E" w:rsidRPr="00293795" w:rsidRDefault="0034307E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4307E" w:rsidRPr="00293795" w14:paraId="72B24710" w14:textId="77777777" w:rsidTr="0036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B92B583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  <w:r w:rsidRPr="00293795">
              <w:rPr>
                <w:rFonts w:ascii="Calibri" w:hAnsi="Calibri" w:cs="Calibri"/>
                <w:i/>
                <w:iCs/>
              </w:rPr>
              <w:t>Overige toelichting:</w:t>
            </w:r>
          </w:p>
          <w:p w14:paraId="264A4E1D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0BA37B1E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19B6D371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15DA499B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72467195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13805CC3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3E737397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6E263E05" w14:textId="77777777" w:rsidR="0034307E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  <w:p w14:paraId="4C2641AC" w14:textId="77777777" w:rsidR="0034307E" w:rsidRPr="00293795" w:rsidRDefault="0034307E" w:rsidP="006A414A">
            <w:pPr>
              <w:rPr>
                <w:rFonts w:ascii="Calibri" w:hAnsi="Calibri" w:cs="Calibri"/>
                <w:i/>
                <w:iCs/>
              </w:rPr>
            </w:pPr>
          </w:p>
        </w:tc>
      </w:tr>
    </w:tbl>
    <w:p w14:paraId="240C873F" w14:textId="0E7E1619" w:rsidR="008A4863" w:rsidRDefault="008A4863" w:rsidP="00EE0BB1">
      <w:pPr>
        <w:rPr>
          <w:rFonts w:ascii="Calibri" w:hAnsi="Calibri" w:cs="Calibri"/>
          <w:b/>
          <w:sz w:val="36"/>
          <w:szCs w:val="36"/>
        </w:rPr>
      </w:pPr>
    </w:p>
    <w:p w14:paraId="1622791A" w14:textId="77777777" w:rsidR="008A4863" w:rsidRDefault="008A4863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14:paraId="617DE6D8" w14:textId="2642F62B" w:rsidR="00367AB9" w:rsidRPr="00367AB9" w:rsidRDefault="00367AB9" w:rsidP="00367AB9">
      <w:pPr>
        <w:pStyle w:val="Lijstalinea"/>
        <w:numPr>
          <w:ilvl w:val="0"/>
          <w:numId w:val="1"/>
        </w:numPr>
        <w:rPr>
          <w:rFonts w:cs="Calibri"/>
          <w:b/>
          <w:sz w:val="36"/>
          <w:szCs w:val="36"/>
        </w:rPr>
      </w:pPr>
      <w:proofErr w:type="spellStart"/>
      <w:r w:rsidRPr="00367AB9">
        <w:rPr>
          <w:rFonts w:cs="Calibri"/>
          <w:b/>
          <w:sz w:val="36"/>
          <w:szCs w:val="36"/>
        </w:rPr>
        <w:lastRenderedPageBreak/>
        <w:t>Functionaliteit</w:t>
      </w:r>
      <w:proofErr w:type="spellEnd"/>
    </w:p>
    <w:p w14:paraId="360DCD94" w14:textId="692BAA75" w:rsidR="00367AB9" w:rsidRDefault="00244130" w:rsidP="00367A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en correcte werking van de website is essentieel </w:t>
      </w:r>
      <w:r w:rsidR="00B74102">
        <w:rPr>
          <w:rFonts w:ascii="Calibri" w:hAnsi="Calibri" w:cs="Calibri"/>
          <w:b/>
        </w:rPr>
        <w:t>voor</w:t>
      </w:r>
      <w:r>
        <w:rPr>
          <w:rFonts w:ascii="Calibri" w:hAnsi="Calibri" w:cs="Calibri"/>
          <w:b/>
        </w:rPr>
        <w:t xml:space="preserve"> het gebruik van </w:t>
      </w:r>
      <w:r w:rsidR="00B74102">
        <w:rPr>
          <w:rFonts w:ascii="Calibri" w:hAnsi="Calibri" w:cs="Calibri"/>
          <w:b/>
        </w:rPr>
        <w:t>de</w:t>
      </w:r>
      <w:r>
        <w:rPr>
          <w:rFonts w:ascii="Calibri" w:hAnsi="Calibri" w:cs="Calibri"/>
          <w:b/>
        </w:rPr>
        <w:t xml:space="preserve"> website. Controleer op kapotte links, niet werkende formulieren </w:t>
      </w:r>
      <w:r w:rsidR="00C305A5">
        <w:rPr>
          <w:rFonts w:ascii="Calibri" w:hAnsi="Calibri" w:cs="Calibri"/>
          <w:b/>
        </w:rPr>
        <w:t xml:space="preserve">en </w:t>
      </w:r>
      <w:r w:rsidR="00B74102">
        <w:rPr>
          <w:rFonts w:ascii="Calibri" w:hAnsi="Calibri" w:cs="Calibri"/>
          <w:b/>
        </w:rPr>
        <w:t xml:space="preserve">foutieve koppelingen van </w:t>
      </w:r>
      <w:r w:rsidR="0043489C">
        <w:rPr>
          <w:rFonts w:ascii="Calibri" w:hAnsi="Calibri" w:cs="Calibri"/>
          <w:b/>
        </w:rPr>
        <w:t>social media.</w:t>
      </w:r>
    </w:p>
    <w:p w14:paraId="4A9469D3" w14:textId="77777777" w:rsidR="00367AB9" w:rsidRPr="00565535" w:rsidRDefault="00367AB9" w:rsidP="00367AB9">
      <w:pPr>
        <w:rPr>
          <w:rFonts w:ascii="Calibri" w:hAnsi="Calibri" w:cs="Calibri"/>
          <w:b/>
          <w:sz w:val="36"/>
          <w:szCs w:val="36"/>
        </w:rPr>
      </w:pPr>
    </w:p>
    <w:tbl>
      <w:tblPr>
        <w:tblStyle w:val="Lijsttabel6kleurrijk-Accent1"/>
        <w:tblW w:w="0" w:type="auto"/>
        <w:tblLook w:val="04A0" w:firstRow="1" w:lastRow="0" w:firstColumn="1" w:lastColumn="0" w:noHBand="0" w:noVBand="1"/>
      </w:tblPr>
      <w:tblGrid>
        <w:gridCol w:w="842"/>
        <w:gridCol w:w="697"/>
        <w:gridCol w:w="5550"/>
        <w:gridCol w:w="1983"/>
      </w:tblGrid>
      <w:tr w:rsidR="0043489C" w:rsidRPr="00293795" w14:paraId="423364F1" w14:textId="77777777" w:rsidTr="00564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3AACB34C" w14:textId="77777777" w:rsidR="00367AB9" w:rsidRPr="00293795" w:rsidRDefault="00367AB9" w:rsidP="006A414A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Check!</w:t>
            </w:r>
          </w:p>
        </w:tc>
        <w:tc>
          <w:tcPr>
            <w:tcW w:w="697" w:type="dxa"/>
          </w:tcPr>
          <w:p w14:paraId="0E6736D1" w14:textId="77777777" w:rsidR="00367AB9" w:rsidRPr="00293795" w:rsidRDefault="00367AB9" w:rsidP="006A41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r w:rsidRPr="00293795">
              <w:rPr>
                <w:rFonts w:ascii="Calibri" w:hAnsi="Calibri" w:cs="Calibri"/>
                <w:b w:val="0"/>
                <w:lang w:val="en-US"/>
              </w:rPr>
              <w:t xml:space="preserve">Nr </w:t>
            </w:r>
          </w:p>
        </w:tc>
        <w:tc>
          <w:tcPr>
            <w:tcW w:w="5550" w:type="dxa"/>
          </w:tcPr>
          <w:p w14:paraId="28AE98FD" w14:textId="77777777" w:rsidR="00367AB9" w:rsidRPr="00293795" w:rsidRDefault="00367AB9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Onderdeel</w:t>
            </w:r>
            <w:proofErr w:type="spellEnd"/>
          </w:p>
        </w:tc>
        <w:tc>
          <w:tcPr>
            <w:tcW w:w="1983" w:type="dxa"/>
          </w:tcPr>
          <w:p w14:paraId="4D2FEA11" w14:textId="77777777" w:rsidR="00367AB9" w:rsidRPr="00293795" w:rsidRDefault="00367AB9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Aanpasbaar</w:t>
            </w:r>
            <w:proofErr w:type="spellEnd"/>
            <w:r w:rsidRPr="00293795">
              <w:rPr>
                <w:rFonts w:ascii="Calibri" w:hAnsi="Calibri" w:cs="Calibri"/>
                <w:lang w:val="en-US"/>
              </w:rPr>
              <w:t xml:space="preserve"> in</w:t>
            </w:r>
          </w:p>
        </w:tc>
      </w:tr>
      <w:tr w:rsidR="0043489C" w:rsidRPr="00293795" w14:paraId="05AD798C" w14:textId="77777777" w:rsidTr="0056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48B4586D" w14:textId="77777777" w:rsidR="00367AB9" w:rsidRPr="00293795" w:rsidRDefault="00367AB9" w:rsidP="006A414A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7" w:type="dxa"/>
          </w:tcPr>
          <w:p w14:paraId="49B1367F" w14:textId="77777777" w:rsidR="00367AB9" w:rsidRPr="00293795" w:rsidRDefault="00367AB9" w:rsidP="006A41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1.</w:t>
            </w:r>
          </w:p>
        </w:tc>
        <w:tc>
          <w:tcPr>
            <w:tcW w:w="5550" w:type="dxa"/>
          </w:tcPr>
          <w:p w14:paraId="7A2CB7AF" w14:textId="77777777" w:rsidR="00367AB9" w:rsidRDefault="0043489C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Er zijn geen kapotte links aanwezig (404 </w:t>
            </w:r>
            <w:r w:rsidR="00B74102">
              <w:rPr>
                <w:rFonts w:ascii="Calibri" w:hAnsi="Calibri" w:cs="Calibri"/>
                <w:color w:val="000000" w:themeColor="text1"/>
              </w:rPr>
              <w:t xml:space="preserve">(= </w:t>
            </w:r>
            <w:r>
              <w:rPr>
                <w:rFonts w:ascii="Calibri" w:hAnsi="Calibri" w:cs="Calibri"/>
                <w:color w:val="000000" w:themeColor="text1"/>
              </w:rPr>
              <w:t>pagina niet gevonden</w:t>
            </w:r>
            <w:r w:rsidR="00B74102">
              <w:rPr>
                <w:rFonts w:ascii="Calibri" w:hAnsi="Calibri" w:cs="Calibri"/>
                <w:color w:val="000000" w:themeColor="text1"/>
              </w:rPr>
              <w:t>),</w:t>
            </w:r>
            <w:r>
              <w:rPr>
                <w:rFonts w:ascii="Calibri" w:hAnsi="Calibri" w:cs="Calibri"/>
                <w:color w:val="000000" w:themeColor="text1"/>
              </w:rPr>
              <w:t xml:space="preserve"> indien mogelijk is er een 404-pagina aangemaakt en ingesteld)</w:t>
            </w:r>
          </w:p>
          <w:p w14:paraId="2E848B5E" w14:textId="66FC5A9A" w:rsidR="00B530FA" w:rsidRPr="00244130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2DE357D6" w14:textId="7E793325" w:rsidR="00367AB9" w:rsidRPr="00182B32" w:rsidRDefault="0043489C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82B32">
              <w:rPr>
                <w:rFonts w:ascii="Calibri" w:hAnsi="Calibri" w:cs="Calibri"/>
                <w:sz w:val="20"/>
                <w:szCs w:val="20"/>
              </w:rPr>
              <w:t xml:space="preserve">Gebruik evt. een online tool zoals </w:t>
            </w:r>
            <w:r w:rsidRPr="00182B32">
              <w:rPr>
                <w:rFonts w:ascii="Calibri" w:hAnsi="Calibri" w:cs="Calibri"/>
                <w:b/>
                <w:bCs/>
                <w:sz w:val="20"/>
                <w:szCs w:val="20"/>
              </w:rPr>
              <w:t>deadlinkchecker.com</w:t>
            </w:r>
          </w:p>
        </w:tc>
      </w:tr>
      <w:tr w:rsidR="00182B32" w:rsidRPr="00182B32" w14:paraId="14E1E91E" w14:textId="77777777" w:rsidTr="0056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6B1CAA4D" w14:textId="77777777" w:rsidR="00367AB9" w:rsidRPr="0034307E" w:rsidRDefault="00367AB9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7" w:type="dxa"/>
          </w:tcPr>
          <w:p w14:paraId="45BE3FE3" w14:textId="77777777" w:rsidR="00367AB9" w:rsidRPr="00293795" w:rsidRDefault="00367AB9" w:rsidP="006A41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2.</w:t>
            </w:r>
          </w:p>
        </w:tc>
        <w:tc>
          <w:tcPr>
            <w:tcW w:w="5550" w:type="dxa"/>
          </w:tcPr>
          <w:p w14:paraId="2EA5C14E" w14:textId="15DD0F92" w:rsidR="00367AB9" w:rsidRPr="00182B32" w:rsidRDefault="00CC4E88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en</w:t>
            </w:r>
            <w:r w:rsidR="00B530FA">
              <w:rPr>
                <w:rFonts w:ascii="Calibri" w:hAnsi="Calibri" w:cs="Calibri"/>
                <w:color w:val="000000" w:themeColor="text1"/>
              </w:rPr>
              <w:t xml:space="preserve"> contactformulier </w:t>
            </w:r>
            <w:r w:rsidR="00182B32" w:rsidRPr="00182B32">
              <w:rPr>
                <w:rFonts w:ascii="Calibri" w:hAnsi="Calibri" w:cs="Calibri"/>
                <w:color w:val="000000" w:themeColor="text1"/>
              </w:rPr>
              <w:t xml:space="preserve">is aanwezig en </w:t>
            </w:r>
            <w:r w:rsidR="00B530FA">
              <w:rPr>
                <w:rFonts w:ascii="Calibri" w:hAnsi="Calibri" w:cs="Calibri"/>
                <w:color w:val="000000" w:themeColor="text1"/>
              </w:rPr>
              <w:t xml:space="preserve">de </w:t>
            </w:r>
            <w:r w:rsidR="00653493">
              <w:rPr>
                <w:rFonts w:ascii="Calibri" w:hAnsi="Calibri" w:cs="Calibri"/>
                <w:color w:val="000000" w:themeColor="text1"/>
              </w:rPr>
              <w:t xml:space="preserve">e-mailadressen zijn </w:t>
            </w:r>
            <w:r w:rsidR="00182B32" w:rsidRPr="00182B32">
              <w:rPr>
                <w:rFonts w:ascii="Calibri" w:hAnsi="Calibri" w:cs="Calibri"/>
                <w:color w:val="000000" w:themeColor="text1"/>
              </w:rPr>
              <w:t>correct ingesteld</w:t>
            </w:r>
            <w:r w:rsidR="00182B32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983" w:type="dxa"/>
          </w:tcPr>
          <w:p w14:paraId="27F59F02" w14:textId="693949E8" w:rsidR="00367AB9" w:rsidRPr="00182B32" w:rsidRDefault="00182B32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82B32">
              <w:rPr>
                <w:rFonts w:ascii="Calibri" w:hAnsi="Calibri" w:cs="Calibri"/>
                <w:sz w:val="20"/>
                <w:szCs w:val="20"/>
              </w:rPr>
              <w:t xml:space="preserve">Test door het in te vullen, </w:t>
            </w:r>
            <w:r w:rsidR="00653493">
              <w:rPr>
                <w:rFonts w:ascii="Calibri" w:hAnsi="Calibri" w:cs="Calibri"/>
                <w:sz w:val="20"/>
                <w:szCs w:val="20"/>
              </w:rPr>
              <w:t>kijk</w:t>
            </w:r>
            <w:r w:rsidRPr="00182B32">
              <w:rPr>
                <w:rFonts w:ascii="Calibri" w:hAnsi="Calibri" w:cs="Calibri"/>
                <w:sz w:val="20"/>
                <w:szCs w:val="20"/>
              </w:rPr>
              <w:t xml:space="preserve"> in de backend voor de ingevulde adressen</w:t>
            </w:r>
          </w:p>
        </w:tc>
      </w:tr>
      <w:tr w:rsidR="0056401D" w:rsidRPr="00293795" w14:paraId="5A165BBC" w14:textId="77777777" w:rsidTr="0056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5E6C5E15" w14:textId="77777777" w:rsidR="0056401D" w:rsidRPr="00182B32" w:rsidRDefault="0056401D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7" w:type="dxa"/>
          </w:tcPr>
          <w:p w14:paraId="7E623905" w14:textId="34DB4BE2" w:rsidR="0056401D" w:rsidRPr="00293795" w:rsidRDefault="0056401D" w:rsidP="006A41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5550" w:type="dxa"/>
          </w:tcPr>
          <w:p w14:paraId="428A59E3" w14:textId="6CE4B0E0" w:rsidR="0056401D" w:rsidRDefault="0056401D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ocial media-knoppen linken naar de juiste sites</w:t>
            </w:r>
            <w:r w:rsidR="00E751EF">
              <w:rPr>
                <w:rFonts w:ascii="Calibri" w:hAnsi="Calibri" w:cs="Calibri"/>
                <w:color w:val="000000" w:themeColor="text1"/>
              </w:rPr>
              <w:t xml:space="preserve"> (mits aanwezig)</w:t>
            </w:r>
          </w:p>
          <w:p w14:paraId="19327C84" w14:textId="208FAA70" w:rsidR="00B530FA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40DF85A2" w14:textId="77777777" w:rsidR="0056401D" w:rsidRDefault="0056401D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01D" w:rsidRPr="00293795" w14:paraId="79301AE0" w14:textId="77777777" w:rsidTr="0056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39B8F220" w14:textId="77777777" w:rsidR="0056401D" w:rsidRPr="00182B32" w:rsidRDefault="0056401D" w:rsidP="005640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7" w:type="dxa"/>
          </w:tcPr>
          <w:p w14:paraId="072D8162" w14:textId="5C5DA214" w:rsidR="0056401D" w:rsidRPr="00293795" w:rsidRDefault="0056401D" w:rsidP="00564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 xml:space="preserve">4. </w:t>
            </w:r>
          </w:p>
        </w:tc>
        <w:tc>
          <w:tcPr>
            <w:tcW w:w="5550" w:type="dxa"/>
          </w:tcPr>
          <w:p w14:paraId="395F6966" w14:textId="77777777" w:rsidR="0056401D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ngebruikte plug-ins zijn gedeactiveerd en verwijderd</w:t>
            </w:r>
          </w:p>
          <w:p w14:paraId="77C93236" w14:textId="50A73314" w:rsidR="00B530FA" w:rsidRPr="00244130" w:rsidRDefault="00B530FA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7C9848DC" w14:textId="344DEBE5" w:rsidR="0056401D" w:rsidRPr="00182B32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kend WP</w:t>
            </w:r>
          </w:p>
        </w:tc>
      </w:tr>
      <w:tr w:rsidR="0056401D" w:rsidRPr="00293795" w14:paraId="1A380EC1" w14:textId="77777777" w:rsidTr="0056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4584066D" w14:textId="77777777" w:rsidR="0056401D" w:rsidRPr="00293795" w:rsidRDefault="0056401D" w:rsidP="005640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7" w:type="dxa"/>
          </w:tcPr>
          <w:p w14:paraId="74F75198" w14:textId="4FC7B1BA" w:rsidR="0056401D" w:rsidRPr="00293795" w:rsidRDefault="0056401D" w:rsidP="005640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</w:p>
        </w:tc>
        <w:tc>
          <w:tcPr>
            <w:tcW w:w="5550" w:type="dxa"/>
          </w:tcPr>
          <w:p w14:paraId="70EB3B83" w14:textId="77777777" w:rsidR="0056401D" w:rsidRDefault="0056401D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ngebruikte thema’s zijn gedeactiveerd en verwijderd</w:t>
            </w:r>
          </w:p>
          <w:p w14:paraId="4F0237CB" w14:textId="1C5B2D72" w:rsidR="00B530FA" w:rsidRPr="00244130" w:rsidRDefault="00B530FA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23233F17" w14:textId="2EC835CA" w:rsidR="0056401D" w:rsidRPr="00182B32" w:rsidRDefault="0056401D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kend WP</w:t>
            </w:r>
          </w:p>
        </w:tc>
      </w:tr>
      <w:tr w:rsidR="0056401D" w:rsidRPr="00293795" w14:paraId="370D33CE" w14:textId="77777777" w:rsidTr="0056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739ABAD5" w14:textId="77777777" w:rsidR="0056401D" w:rsidRPr="00293795" w:rsidRDefault="0056401D" w:rsidP="005640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7" w:type="dxa"/>
          </w:tcPr>
          <w:p w14:paraId="11FE6A7A" w14:textId="27334088" w:rsidR="0056401D" w:rsidRPr="00293795" w:rsidRDefault="0056401D" w:rsidP="00564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5550" w:type="dxa"/>
          </w:tcPr>
          <w:p w14:paraId="25A4F380" w14:textId="77777777" w:rsidR="0056401D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Admin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gegevens zijn correct ingesteld</w:t>
            </w:r>
          </w:p>
          <w:p w14:paraId="68478FC7" w14:textId="0B570D46" w:rsidR="00B530FA" w:rsidRPr="00244130" w:rsidRDefault="00B530FA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1C63ADBF" w14:textId="51C453C8" w:rsidR="0056401D" w:rsidRPr="00182B32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ckend WP</w:t>
            </w:r>
          </w:p>
        </w:tc>
      </w:tr>
      <w:tr w:rsidR="0056401D" w:rsidRPr="00293795" w14:paraId="6A7D3614" w14:textId="77777777" w:rsidTr="0056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10F58B5E" w14:textId="77777777" w:rsidR="0056401D" w:rsidRPr="00293795" w:rsidRDefault="0056401D" w:rsidP="005640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7" w:type="dxa"/>
          </w:tcPr>
          <w:p w14:paraId="36F03C90" w14:textId="3E827E6F" w:rsidR="0056401D" w:rsidRPr="00293795" w:rsidRDefault="0056401D" w:rsidP="005640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5550" w:type="dxa"/>
          </w:tcPr>
          <w:p w14:paraId="544D6E09" w14:textId="77777777" w:rsidR="0056401D" w:rsidRDefault="0056401D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e website wordt geback-upt d.m.v. een plug-in</w:t>
            </w:r>
          </w:p>
          <w:p w14:paraId="3950289E" w14:textId="441E2A66" w:rsidR="00B530FA" w:rsidRPr="00244130" w:rsidRDefault="00B530FA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53331A1A" w14:textId="58DC8DEE" w:rsidR="0056401D" w:rsidRPr="00182B32" w:rsidRDefault="0056401D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v. </w:t>
            </w:r>
            <w:proofErr w:type="spellStart"/>
            <w:r w:rsidR="00443FBF">
              <w:rPr>
                <w:rFonts w:ascii="Calibri" w:hAnsi="Calibri" w:cs="Calibri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20"/>
                <w:szCs w:val="20"/>
              </w:rPr>
              <w:t>pdraft</w:t>
            </w:r>
            <w:proofErr w:type="spellEnd"/>
          </w:p>
        </w:tc>
      </w:tr>
      <w:tr w:rsidR="0056401D" w:rsidRPr="00293795" w14:paraId="549DCC5B" w14:textId="77777777" w:rsidTr="0056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76C7C245" w14:textId="77777777" w:rsidR="0056401D" w:rsidRPr="00293795" w:rsidRDefault="0056401D" w:rsidP="005640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7" w:type="dxa"/>
          </w:tcPr>
          <w:p w14:paraId="6874D46A" w14:textId="44330557" w:rsidR="0056401D" w:rsidRPr="00293795" w:rsidRDefault="0056401D" w:rsidP="00564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5550" w:type="dxa"/>
          </w:tcPr>
          <w:p w14:paraId="777F4C55" w14:textId="77777777" w:rsidR="0056401D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e website wordt beveiligd d.m.v. een plug-in</w:t>
            </w:r>
          </w:p>
          <w:p w14:paraId="6505D061" w14:textId="39832716" w:rsidR="00B530FA" w:rsidRPr="00244130" w:rsidRDefault="00B530FA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2B180C54" w14:textId="695F7167" w:rsidR="0056401D" w:rsidRPr="00182B32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v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ordfence</w:t>
            </w:r>
            <w:proofErr w:type="spellEnd"/>
          </w:p>
        </w:tc>
      </w:tr>
      <w:tr w:rsidR="0056401D" w:rsidRPr="00293795" w14:paraId="4F58DBBF" w14:textId="77777777" w:rsidTr="0056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05A2EB9A" w14:textId="77777777" w:rsidR="0056401D" w:rsidRPr="00293795" w:rsidRDefault="0056401D" w:rsidP="005640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7" w:type="dxa"/>
          </w:tcPr>
          <w:p w14:paraId="56353242" w14:textId="3F24F1FF" w:rsidR="0056401D" w:rsidRPr="00293795" w:rsidRDefault="0056401D" w:rsidP="005640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5550" w:type="dxa"/>
          </w:tcPr>
          <w:p w14:paraId="46E273D2" w14:textId="77777777" w:rsidR="0056401D" w:rsidRDefault="0056401D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e website is geoptimaliseerd d.m.v. een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caching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plug-in</w:t>
            </w:r>
          </w:p>
          <w:p w14:paraId="51D5FA79" w14:textId="69A054CF" w:rsidR="00B530FA" w:rsidRPr="00244130" w:rsidRDefault="00B530FA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18F6CE66" w14:textId="7DED06BD" w:rsidR="0056401D" w:rsidRPr="00182B32" w:rsidRDefault="0056401D" w:rsidP="0056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v. W3cache</w:t>
            </w:r>
          </w:p>
        </w:tc>
      </w:tr>
      <w:tr w:rsidR="0056401D" w:rsidRPr="00293795" w14:paraId="6857506D" w14:textId="77777777" w:rsidTr="0056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10894140" w14:textId="77777777" w:rsidR="0056401D" w:rsidRPr="00293795" w:rsidRDefault="0056401D" w:rsidP="0056401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7" w:type="dxa"/>
          </w:tcPr>
          <w:p w14:paraId="7C98FECD" w14:textId="77777777" w:rsidR="0056401D" w:rsidRPr="00293795" w:rsidRDefault="0056401D" w:rsidP="005640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550" w:type="dxa"/>
          </w:tcPr>
          <w:p w14:paraId="1473F46A" w14:textId="77777777" w:rsidR="0056401D" w:rsidRPr="00244130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3" w:type="dxa"/>
          </w:tcPr>
          <w:p w14:paraId="3F743663" w14:textId="77777777" w:rsidR="0056401D" w:rsidRPr="00182B32" w:rsidRDefault="0056401D" w:rsidP="0056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01D" w:rsidRPr="00293795" w14:paraId="7CFB7696" w14:textId="77777777" w:rsidTr="0056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</w:tcPr>
          <w:p w14:paraId="78B544FA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  <w:r w:rsidRPr="00293795">
              <w:rPr>
                <w:rFonts w:ascii="Calibri" w:hAnsi="Calibri" w:cs="Calibri"/>
                <w:i/>
                <w:iCs/>
              </w:rPr>
              <w:t>Overige toelichting:</w:t>
            </w:r>
          </w:p>
          <w:p w14:paraId="5D2433CA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50E3A7B8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48A627CB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29516A71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336D46C5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0240C59E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09E9EDE8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6E5896E7" w14:textId="77777777" w:rsidR="0056401D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  <w:p w14:paraId="57A20089" w14:textId="77777777" w:rsidR="0056401D" w:rsidRPr="00293795" w:rsidRDefault="0056401D" w:rsidP="0056401D">
            <w:pPr>
              <w:rPr>
                <w:rFonts w:ascii="Calibri" w:hAnsi="Calibri" w:cs="Calibri"/>
                <w:i/>
                <w:iCs/>
              </w:rPr>
            </w:pPr>
          </w:p>
        </w:tc>
      </w:tr>
    </w:tbl>
    <w:p w14:paraId="6DF0CDBE" w14:textId="4A11DE12" w:rsidR="00367AB9" w:rsidRDefault="00367AB9" w:rsidP="00EE0BB1">
      <w:pPr>
        <w:rPr>
          <w:rFonts w:ascii="Calibri" w:hAnsi="Calibri" w:cs="Calibri"/>
          <w:b/>
          <w:sz w:val="36"/>
          <w:szCs w:val="36"/>
        </w:rPr>
      </w:pPr>
    </w:p>
    <w:p w14:paraId="0504A7B1" w14:textId="77777777" w:rsidR="008A4863" w:rsidRDefault="008A4863">
      <w:pPr>
        <w:rPr>
          <w:rFonts w:ascii="Calibri" w:eastAsiaTheme="minorHAnsi" w:hAnsi="Calibri" w:cs="Calibri"/>
          <w:b/>
          <w:sz w:val="36"/>
          <w:szCs w:val="36"/>
          <w:lang w:val="en-US" w:eastAsia="en-US"/>
        </w:rPr>
      </w:pPr>
      <w:r>
        <w:rPr>
          <w:rFonts w:cs="Calibri"/>
          <w:b/>
          <w:sz w:val="36"/>
          <w:szCs w:val="36"/>
        </w:rPr>
        <w:br w:type="page"/>
      </w:r>
    </w:p>
    <w:p w14:paraId="0B59E3F4" w14:textId="438CA0E1" w:rsidR="00244130" w:rsidRPr="00244130" w:rsidRDefault="00244130" w:rsidP="00244130">
      <w:pPr>
        <w:pStyle w:val="Lijstalinea"/>
        <w:numPr>
          <w:ilvl w:val="0"/>
          <w:numId w:val="1"/>
        </w:numPr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lastRenderedPageBreak/>
        <w:t>WordPress-(basis)</w:t>
      </w:r>
      <w:proofErr w:type="spellStart"/>
      <w:r>
        <w:rPr>
          <w:rFonts w:cs="Calibri"/>
          <w:b/>
          <w:sz w:val="36"/>
          <w:szCs w:val="36"/>
        </w:rPr>
        <w:t>instellingen</w:t>
      </w:r>
      <w:proofErr w:type="spellEnd"/>
    </w:p>
    <w:p w14:paraId="128AC3F6" w14:textId="621AF9C8" w:rsidR="00244130" w:rsidRPr="00244130" w:rsidRDefault="00244130" w:rsidP="00244130">
      <w:pPr>
        <w:rPr>
          <w:rFonts w:ascii="Calibri" w:hAnsi="Calibri" w:cs="Calibri"/>
          <w:b/>
        </w:rPr>
      </w:pPr>
      <w:proofErr w:type="spellStart"/>
      <w:r w:rsidRPr="00244130">
        <w:rPr>
          <w:rFonts w:ascii="Calibri" w:hAnsi="Calibri" w:cs="Calibri"/>
          <w:b/>
        </w:rPr>
        <w:t>WordPress</w:t>
      </w:r>
      <w:proofErr w:type="spellEnd"/>
      <w:r w:rsidRPr="00244130">
        <w:rPr>
          <w:rFonts w:ascii="Calibri" w:hAnsi="Calibri" w:cs="Calibri"/>
          <w:b/>
        </w:rPr>
        <w:t xml:space="preserve"> heeft out-of-</w:t>
      </w:r>
      <w:proofErr w:type="spellStart"/>
      <w:r w:rsidRPr="00244130">
        <w:rPr>
          <w:rFonts w:ascii="Calibri" w:hAnsi="Calibri" w:cs="Calibri"/>
          <w:b/>
        </w:rPr>
        <w:t>the</w:t>
      </w:r>
      <w:proofErr w:type="spellEnd"/>
      <w:r w:rsidRPr="00244130">
        <w:rPr>
          <w:rFonts w:ascii="Calibri" w:hAnsi="Calibri" w:cs="Calibri"/>
          <w:b/>
        </w:rPr>
        <w:t>-box niet altijd de meest ideale instellingen</w:t>
      </w:r>
      <w:r>
        <w:rPr>
          <w:rFonts w:ascii="Calibri" w:hAnsi="Calibri" w:cs="Calibri"/>
          <w:b/>
        </w:rPr>
        <w:t xml:space="preserve">. </w:t>
      </w:r>
      <w:r w:rsidR="00B530FA">
        <w:rPr>
          <w:rFonts w:ascii="Calibri" w:hAnsi="Calibri" w:cs="Calibri"/>
          <w:b/>
        </w:rPr>
        <w:t>Pas deze instellingen aan om het optimale uit het CMS te kunnen halen.</w:t>
      </w:r>
    </w:p>
    <w:p w14:paraId="708C704F" w14:textId="77777777" w:rsidR="00244130" w:rsidRPr="00244130" w:rsidRDefault="00244130" w:rsidP="00244130">
      <w:pPr>
        <w:rPr>
          <w:rFonts w:ascii="Calibri" w:hAnsi="Calibri" w:cs="Calibri"/>
          <w:b/>
          <w:sz w:val="36"/>
          <w:szCs w:val="36"/>
        </w:rPr>
      </w:pPr>
    </w:p>
    <w:tbl>
      <w:tblPr>
        <w:tblStyle w:val="Lijsttabel6kleurrijk-Accent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636"/>
        <w:gridCol w:w="5145"/>
        <w:gridCol w:w="2466"/>
      </w:tblGrid>
      <w:tr w:rsidR="00182B32" w:rsidRPr="00293795" w14:paraId="10DA909B" w14:textId="77777777" w:rsidTr="00262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bottom w:val="none" w:sz="0" w:space="0" w:color="auto"/>
            </w:tcBorders>
          </w:tcPr>
          <w:p w14:paraId="56BD6C87" w14:textId="77777777" w:rsidR="00244130" w:rsidRPr="00293795" w:rsidRDefault="00244130" w:rsidP="006A414A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Check!</w:t>
            </w:r>
          </w:p>
        </w:tc>
        <w:tc>
          <w:tcPr>
            <w:tcW w:w="636" w:type="dxa"/>
            <w:tcBorders>
              <w:bottom w:val="none" w:sz="0" w:space="0" w:color="auto"/>
            </w:tcBorders>
          </w:tcPr>
          <w:p w14:paraId="3BF94B30" w14:textId="77777777" w:rsidR="00244130" w:rsidRPr="00293795" w:rsidRDefault="00244130" w:rsidP="006A41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r w:rsidRPr="00293795">
              <w:rPr>
                <w:rFonts w:ascii="Calibri" w:hAnsi="Calibri" w:cs="Calibri"/>
                <w:b w:val="0"/>
                <w:lang w:val="en-US"/>
              </w:rPr>
              <w:t xml:space="preserve">Nr </w:t>
            </w:r>
          </w:p>
        </w:tc>
        <w:tc>
          <w:tcPr>
            <w:tcW w:w="5145" w:type="dxa"/>
            <w:tcBorders>
              <w:bottom w:val="none" w:sz="0" w:space="0" w:color="auto"/>
            </w:tcBorders>
          </w:tcPr>
          <w:p w14:paraId="65C6499A" w14:textId="77777777" w:rsidR="00244130" w:rsidRPr="00293795" w:rsidRDefault="00244130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Onderdeel</w:t>
            </w:r>
            <w:proofErr w:type="spellEnd"/>
          </w:p>
        </w:tc>
        <w:tc>
          <w:tcPr>
            <w:tcW w:w="2466" w:type="dxa"/>
            <w:tcBorders>
              <w:bottom w:val="none" w:sz="0" w:space="0" w:color="auto"/>
            </w:tcBorders>
          </w:tcPr>
          <w:p w14:paraId="030278A2" w14:textId="77777777" w:rsidR="00244130" w:rsidRPr="00293795" w:rsidRDefault="00244130" w:rsidP="006A4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lang w:val="en-US"/>
              </w:rPr>
            </w:pPr>
            <w:proofErr w:type="spellStart"/>
            <w:r w:rsidRPr="00293795">
              <w:rPr>
                <w:rFonts w:ascii="Calibri" w:hAnsi="Calibri" w:cs="Calibri"/>
                <w:lang w:val="en-US"/>
              </w:rPr>
              <w:t>Aanpasbaar</w:t>
            </w:r>
            <w:proofErr w:type="spellEnd"/>
            <w:r w:rsidRPr="00293795">
              <w:rPr>
                <w:rFonts w:ascii="Calibri" w:hAnsi="Calibri" w:cs="Calibri"/>
                <w:lang w:val="en-US"/>
              </w:rPr>
              <w:t xml:space="preserve"> in</w:t>
            </w:r>
          </w:p>
        </w:tc>
      </w:tr>
      <w:tr w:rsidR="00182B32" w:rsidRPr="00293795" w14:paraId="3797482C" w14:textId="77777777" w:rsidTr="002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2BEA552A" w14:textId="77777777" w:rsidR="00244130" w:rsidRPr="00293795" w:rsidRDefault="00244130" w:rsidP="006A414A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6" w:type="dxa"/>
          </w:tcPr>
          <w:p w14:paraId="57D20858" w14:textId="77777777" w:rsidR="00244130" w:rsidRPr="00293795" w:rsidRDefault="00244130" w:rsidP="006A41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1.</w:t>
            </w:r>
          </w:p>
        </w:tc>
        <w:tc>
          <w:tcPr>
            <w:tcW w:w="5145" w:type="dxa"/>
          </w:tcPr>
          <w:p w14:paraId="34C5593C" w14:textId="77777777" w:rsidR="00244130" w:rsidRDefault="0043489C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e homepagina is ingesteld (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static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homepage)</w:t>
            </w:r>
          </w:p>
          <w:p w14:paraId="2F96FAE0" w14:textId="78822B55" w:rsidR="00B530FA" w:rsidRPr="00244130" w:rsidRDefault="00B530FA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4E233439" w14:textId="65F37005" w:rsidR="00244130" w:rsidRPr="00182B32" w:rsidRDefault="0043489C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82B32">
              <w:rPr>
                <w:rFonts w:ascii="Calibri" w:hAnsi="Calibri" w:cs="Calibri"/>
                <w:sz w:val="20"/>
                <w:szCs w:val="20"/>
              </w:rPr>
              <w:t>Instellingen &gt; Lezen</w:t>
            </w:r>
          </w:p>
        </w:tc>
      </w:tr>
      <w:tr w:rsidR="00244130" w:rsidRPr="00293795" w14:paraId="5ED9A015" w14:textId="77777777" w:rsidTr="00262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41B8952E" w14:textId="77777777" w:rsidR="00244130" w:rsidRPr="0034307E" w:rsidRDefault="00244130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613FCD57" w14:textId="77777777" w:rsidR="00244130" w:rsidRPr="00293795" w:rsidRDefault="00244130" w:rsidP="006A41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2.</w:t>
            </w:r>
          </w:p>
        </w:tc>
        <w:tc>
          <w:tcPr>
            <w:tcW w:w="5145" w:type="dxa"/>
          </w:tcPr>
          <w:p w14:paraId="37FF8263" w14:textId="77777777" w:rsidR="00244130" w:rsidRDefault="00182B32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e berichtenpagina is ingesteld </w:t>
            </w:r>
          </w:p>
          <w:p w14:paraId="67B57552" w14:textId="11FD284B" w:rsidR="00B530FA" w:rsidRPr="00244130" w:rsidRDefault="00B530FA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3762A827" w14:textId="003DB4B3" w:rsidR="00244130" w:rsidRPr="00182B32" w:rsidRDefault="00443FBF" w:rsidP="006A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182B32">
              <w:rPr>
                <w:rFonts w:ascii="Calibri" w:hAnsi="Calibri" w:cs="Calibri"/>
                <w:sz w:val="20"/>
                <w:szCs w:val="20"/>
              </w:rPr>
              <w:t>Instellingen &gt; Lezen</w:t>
            </w:r>
          </w:p>
        </w:tc>
      </w:tr>
      <w:tr w:rsidR="00244130" w:rsidRPr="00293795" w14:paraId="26AC333B" w14:textId="77777777" w:rsidTr="002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5DDF1D25" w14:textId="77777777" w:rsidR="00244130" w:rsidRPr="0034307E" w:rsidRDefault="00244130" w:rsidP="006A4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536DF446" w14:textId="77777777" w:rsidR="00244130" w:rsidRPr="00293795" w:rsidRDefault="00244130" w:rsidP="006A41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>3.</w:t>
            </w:r>
          </w:p>
        </w:tc>
        <w:tc>
          <w:tcPr>
            <w:tcW w:w="5145" w:type="dxa"/>
          </w:tcPr>
          <w:p w14:paraId="3C41077C" w14:textId="51CAC3D7" w:rsidR="00244130" w:rsidRPr="00182B32" w:rsidRDefault="00182B32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182B32">
              <w:rPr>
                <w:rFonts w:ascii="Calibri" w:hAnsi="Calibri" w:cs="Calibri"/>
                <w:color w:val="000000" w:themeColor="text1"/>
              </w:rPr>
              <w:t>Permalinks</w:t>
            </w:r>
            <w:proofErr w:type="spellEnd"/>
            <w:r w:rsidRPr="00182B32">
              <w:rPr>
                <w:rFonts w:ascii="Calibri" w:hAnsi="Calibri" w:cs="Calibri"/>
                <w:color w:val="000000" w:themeColor="text1"/>
              </w:rPr>
              <w:t xml:space="preserve"> zijn correct ingesteld</w:t>
            </w:r>
          </w:p>
        </w:tc>
        <w:tc>
          <w:tcPr>
            <w:tcW w:w="2466" w:type="dxa"/>
          </w:tcPr>
          <w:p w14:paraId="25C8E2A9" w14:textId="3A972B81" w:rsidR="00244130" w:rsidRPr="00182B32" w:rsidRDefault="00182B32" w:rsidP="006A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5535">
              <w:rPr>
                <w:rFonts w:ascii="Calibri" w:hAnsi="Calibri" w:cs="Calibri"/>
                <w:sz w:val="20"/>
                <w:szCs w:val="20"/>
              </w:rPr>
              <w:t xml:space="preserve">Instellingen -&gt; </w:t>
            </w:r>
            <w:proofErr w:type="spellStart"/>
            <w:r w:rsidRPr="00565535">
              <w:rPr>
                <w:rFonts w:ascii="Calibri" w:hAnsi="Calibri" w:cs="Calibri"/>
                <w:sz w:val="20"/>
                <w:szCs w:val="20"/>
              </w:rPr>
              <w:t>Permalinks</w:t>
            </w:r>
            <w:proofErr w:type="spellEnd"/>
            <w:r w:rsidRPr="00565535">
              <w:rPr>
                <w:rFonts w:ascii="Calibri" w:hAnsi="Calibri" w:cs="Calibri"/>
                <w:sz w:val="20"/>
                <w:szCs w:val="20"/>
              </w:rPr>
              <w:br/>
            </w:r>
            <w:r w:rsidR="00443FBF">
              <w:rPr>
                <w:rFonts w:ascii="Calibri" w:hAnsi="Calibri" w:cs="Calibri"/>
                <w:sz w:val="20"/>
                <w:szCs w:val="20"/>
              </w:rPr>
              <w:br/>
              <w:t xml:space="preserve">vul in achter </w:t>
            </w:r>
            <w:r w:rsidR="00443FBF">
              <w:rPr>
                <w:rFonts w:ascii="Calibri" w:hAnsi="Calibri" w:cs="Calibri"/>
                <w:sz w:val="20"/>
                <w:szCs w:val="20"/>
              </w:rPr>
              <w:br/>
            </w:r>
            <w:proofErr w:type="spellStart"/>
            <w:r w:rsidR="00443FBF" w:rsidRPr="00443FBF">
              <w:rPr>
                <w:rFonts w:ascii="Calibri" w:hAnsi="Calibri" w:cs="Calibri"/>
                <w:b/>
                <w:bCs/>
                <w:sz w:val="20"/>
                <w:szCs w:val="20"/>
              </w:rPr>
              <w:t>Custom</w:t>
            </w:r>
            <w:proofErr w:type="spellEnd"/>
            <w:r w:rsidR="00443FBF" w:rsidRPr="00443F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43FBF" w:rsidRPr="00443FBF">
              <w:rPr>
                <w:rFonts w:ascii="Calibri" w:hAnsi="Calibri" w:cs="Calibri"/>
                <w:b/>
                <w:bCs/>
                <w:sz w:val="20"/>
                <w:szCs w:val="20"/>
              </w:rPr>
              <w:t>structure</w:t>
            </w:r>
            <w:proofErr w:type="spellEnd"/>
            <w:r w:rsidR="00443FBF">
              <w:rPr>
                <w:rFonts w:ascii="Calibri" w:hAnsi="Calibri" w:cs="Calibri"/>
                <w:sz w:val="20"/>
                <w:szCs w:val="20"/>
              </w:rPr>
              <w:t>:</w:t>
            </w:r>
            <w:r w:rsidR="00443FBF">
              <w:rPr>
                <w:rFonts w:ascii="Calibri" w:hAnsi="Calibri" w:cs="Calibri"/>
                <w:sz w:val="20"/>
                <w:szCs w:val="20"/>
              </w:rPr>
              <w:br/>
            </w:r>
            <w:r w:rsidRPr="00565535">
              <w:rPr>
                <w:rFonts w:ascii="Calibri" w:hAnsi="Calibri" w:cs="Calibri"/>
                <w:sz w:val="20"/>
                <w:szCs w:val="20"/>
              </w:rPr>
              <w:br/>
            </w:r>
            <w:r w:rsidRPr="00565535">
              <w:rPr>
                <w:rFonts w:ascii="Calibri" w:hAnsi="Calibri" w:cs="Calibri"/>
                <w:color w:val="212121"/>
                <w:sz w:val="20"/>
                <w:szCs w:val="20"/>
              </w:rPr>
              <w:t>/%</w:t>
            </w:r>
            <w:proofErr w:type="spellStart"/>
            <w:r w:rsidRPr="00565535">
              <w:rPr>
                <w:rFonts w:ascii="Calibri" w:hAnsi="Calibri" w:cs="Calibri"/>
                <w:color w:val="212121"/>
                <w:sz w:val="20"/>
                <w:szCs w:val="20"/>
              </w:rPr>
              <w:t>category</w:t>
            </w:r>
            <w:proofErr w:type="spellEnd"/>
            <w:r w:rsidRPr="00565535">
              <w:rPr>
                <w:rFonts w:ascii="Calibri" w:hAnsi="Calibri" w:cs="Calibri"/>
                <w:color w:val="212121"/>
                <w:sz w:val="20"/>
                <w:szCs w:val="20"/>
              </w:rPr>
              <w:t>%/%</w:t>
            </w:r>
            <w:proofErr w:type="spellStart"/>
            <w:r w:rsidRPr="00565535">
              <w:rPr>
                <w:rFonts w:ascii="Calibri" w:hAnsi="Calibri" w:cs="Calibri"/>
                <w:color w:val="212121"/>
                <w:sz w:val="20"/>
                <w:szCs w:val="20"/>
              </w:rPr>
              <w:t>postname</w:t>
            </w:r>
            <w:proofErr w:type="spellEnd"/>
            <w:r w:rsidRPr="00565535">
              <w:rPr>
                <w:rFonts w:ascii="Calibri" w:hAnsi="Calibri" w:cs="Calibri"/>
                <w:color w:val="212121"/>
                <w:sz w:val="20"/>
                <w:szCs w:val="20"/>
              </w:rPr>
              <w:t>%</w:t>
            </w:r>
            <w:r w:rsidR="00443FBF">
              <w:rPr>
                <w:rFonts w:ascii="Calibri" w:hAnsi="Calibri" w:cs="Calibri"/>
                <w:color w:val="212121"/>
                <w:sz w:val="20"/>
                <w:szCs w:val="20"/>
              </w:rPr>
              <w:br/>
            </w:r>
          </w:p>
        </w:tc>
      </w:tr>
      <w:tr w:rsidR="00182B32" w:rsidRPr="00293795" w14:paraId="534A2F88" w14:textId="77777777" w:rsidTr="00262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37361D00" w14:textId="77777777" w:rsidR="00182B32" w:rsidRPr="00293795" w:rsidRDefault="00182B32" w:rsidP="00182B3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3203562D" w14:textId="77777777" w:rsidR="00182B32" w:rsidRPr="00293795" w:rsidRDefault="00182B32" w:rsidP="00182B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93795">
              <w:rPr>
                <w:rFonts w:ascii="Calibri" w:hAnsi="Calibri" w:cs="Calibri"/>
              </w:rPr>
              <w:t xml:space="preserve">4. </w:t>
            </w:r>
          </w:p>
        </w:tc>
        <w:tc>
          <w:tcPr>
            <w:tcW w:w="5145" w:type="dxa"/>
          </w:tcPr>
          <w:p w14:paraId="2A0D4706" w14:textId="77777777" w:rsidR="00182B32" w:rsidRDefault="00182B32" w:rsidP="0018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82B32">
              <w:rPr>
                <w:rFonts w:ascii="Calibri" w:hAnsi="Calibri" w:cs="Calibri"/>
                <w:color w:val="000000" w:themeColor="text1"/>
              </w:rPr>
              <w:t>Mogelijkheid tot commentaar is uitgezet</w:t>
            </w:r>
          </w:p>
          <w:p w14:paraId="450DD9A2" w14:textId="6039F232" w:rsidR="00B530FA" w:rsidRPr="00182B32" w:rsidRDefault="00B530FA" w:rsidP="0018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3F62FB29" w14:textId="02678A94" w:rsidR="00182B32" w:rsidRPr="00182B32" w:rsidRDefault="00182B32" w:rsidP="0018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5535">
              <w:rPr>
                <w:rFonts w:ascii="Calibri" w:hAnsi="Calibri" w:cs="Calibri"/>
                <w:sz w:val="20"/>
                <w:szCs w:val="20"/>
              </w:rPr>
              <w:t>Instellingen -&gt; Discussie</w:t>
            </w:r>
          </w:p>
        </w:tc>
      </w:tr>
      <w:tr w:rsidR="00182B32" w:rsidRPr="00293795" w14:paraId="0DFCA1CF" w14:textId="77777777" w:rsidTr="002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600E53DD" w14:textId="77777777" w:rsidR="00182B32" w:rsidRPr="00293795" w:rsidRDefault="00182B32" w:rsidP="00182B3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20B42EDD" w14:textId="6F49266F" w:rsidR="00182B32" w:rsidRPr="00293795" w:rsidRDefault="00182B32" w:rsidP="00182B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5145" w:type="dxa"/>
          </w:tcPr>
          <w:p w14:paraId="4424D355" w14:textId="77777777" w:rsidR="00182B32" w:rsidRDefault="00182B32" w:rsidP="0018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82B32">
              <w:rPr>
                <w:rFonts w:ascii="Calibri" w:hAnsi="Calibri" w:cs="Calibri"/>
                <w:color w:val="000000" w:themeColor="text1"/>
              </w:rPr>
              <w:t>Tijdszones zijn juist ingesteld</w:t>
            </w:r>
          </w:p>
          <w:p w14:paraId="3B768524" w14:textId="5A6A895E" w:rsidR="00B530FA" w:rsidRPr="00182B32" w:rsidRDefault="00B530FA" w:rsidP="0018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4CDE7A0A" w14:textId="702C9DFC" w:rsidR="00182B32" w:rsidRPr="00182B32" w:rsidRDefault="00182B32" w:rsidP="0018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5535">
              <w:rPr>
                <w:rFonts w:ascii="Calibri" w:hAnsi="Calibri" w:cs="Calibri"/>
                <w:sz w:val="20"/>
                <w:szCs w:val="20"/>
              </w:rPr>
              <w:t>Instellingen -&gt; Algemeen</w:t>
            </w:r>
          </w:p>
        </w:tc>
      </w:tr>
      <w:tr w:rsidR="00182B32" w:rsidRPr="00293795" w14:paraId="27E9D918" w14:textId="77777777" w:rsidTr="00262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2FD84350" w14:textId="77777777" w:rsidR="00182B32" w:rsidRPr="00293795" w:rsidRDefault="00182B32" w:rsidP="00182B3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169B27FC" w14:textId="1473D38E" w:rsidR="00182B32" w:rsidRPr="00293795" w:rsidRDefault="00182B32" w:rsidP="00182B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5145" w:type="dxa"/>
          </w:tcPr>
          <w:p w14:paraId="5F6DF63C" w14:textId="77777777" w:rsidR="00182B32" w:rsidRDefault="00182B32" w:rsidP="0018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82B32">
              <w:rPr>
                <w:rFonts w:ascii="Calibri" w:hAnsi="Calibri" w:cs="Calibri"/>
                <w:color w:val="000000" w:themeColor="text1"/>
              </w:rPr>
              <w:t>De ‘</w:t>
            </w:r>
            <w:r w:rsidRPr="00B530FA">
              <w:rPr>
                <w:rFonts w:ascii="Calibri" w:hAnsi="Calibri" w:cs="Calibri"/>
                <w:i/>
                <w:iCs/>
                <w:color w:val="000000" w:themeColor="text1"/>
              </w:rPr>
              <w:t xml:space="preserve">Just </w:t>
            </w:r>
            <w:proofErr w:type="spellStart"/>
            <w:r w:rsidRPr="00B530FA">
              <w:rPr>
                <w:rFonts w:ascii="Calibri" w:hAnsi="Calibri" w:cs="Calibri"/>
                <w:i/>
                <w:iCs/>
                <w:color w:val="000000" w:themeColor="text1"/>
              </w:rPr>
              <w:t>another</w:t>
            </w:r>
            <w:proofErr w:type="spellEnd"/>
            <w:r w:rsidRPr="00B530FA">
              <w:rPr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B530FA">
              <w:rPr>
                <w:rFonts w:ascii="Calibri" w:hAnsi="Calibri" w:cs="Calibri"/>
                <w:i/>
                <w:iCs/>
                <w:color w:val="000000" w:themeColor="text1"/>
              </w:rPr>
              <w:t>wordpress</w:t>
            </w:r>
            <w:proofErr w:type="spellEnd"/>
            <w:r w:rsidRPr="00B530FA">
              <w:rPr>
                <w:rFonts w:ascii="Calibri" w:hAnsi="Calibri" w:cs="Calibri"/>
                <w:i/>
                <w:iCs/>
                <w:color w:val="000000" w:themeColor="text1"/>
              </w:rPr>
              <w:t xml:space="preserve"> site’</w:t>
            </w:r>
            <w:r>
              <w:rPr>
                <w:rFonts w:ascii="Calibri" w:hAnsi="Calibri" w:cs="Calibri"/>
                <w:color w:val="000000" w:themeColor="text1"/>
              </w:rPr>
              <w:t>-</w:t>
            </w:r>
            <w:proofErr w:type="spellStart"/>
            <w:r w:rsidRPr="00182B32">
              <w:rPr>
                <w:rFonts w:ascii="Calibri" w:hAnsi="Calibri" w:cs="Calibri"/>
                <w:color w:val="000000" w:themeColor="text1"/>
              </w:rPr>
              <w:t>tagline</w:t>
            </w:r>
            <w:proofErr w:type="spellEnd"/>
            <w:r w:rsidRPr="00182B32">
              <w:rPr>
                <w:rFonts w:ascii="Calibri" w:hAnsi="Calibri" w:cs="Calibri"/>
                <w:color w:val="000000" w:themeColor="text1"/>
              </w:rPr>
              <w:t xml:space="preserve"> is uitgezet of aangepast</w:t>
            </w:r>
            <w:r w:rsidR="00653493">
              <w:rPr>
                <w:rFonts w:ascii="Calibri" w:hAnsi="Calibri" w:cs="Calibri"/>
                <w:color w:val="000000" w:themeColor="text1"/>
              </w:rPr>
              <w:t xml:space="preserve"> en de site-titel is </w:t>
            </w:r>
            <w:r w:rsidR="006B5E38">
              <w:rPr>
                <w:rFonts w:ascii="Calibri" w:hAnsi="Calibri" w:cs="Calibri"/>
                <w:color w:val="000000" w:themeColor="text1"/>
              </w:rPr>
              <w:t>correct aangepast</w:t>
            </w:r>
          </w:p>
          <w:p w14:paraId="5959B2CE" w14:textId="53CC4B34" w:rsidR="00B530FA" w:rsidRPr="00182B32" w:rsidRDefault="00B530FA" w:rsidP="0018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612D74E1" w14:textId="0F67E4C9" w:rsidR="00182B32" w:rsidRPr="00182B32" w:rsidRDefault="00182B32" w:rsidP="0018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65535">
              <w:rPr>
                <w:rFonts w:ascii="Calibri" w:hAnsi="Calibri" w:cs="Calibri"/>
                <w:sz w:val="20"/>
                <w:szCs w:val="20"/>
              </w:rPr>
              <w:t>Instellingen -&gt; Algemeen</w:t>
            </w:r>
          </w:p>
        </w:tc>
      </w:tr>
      <w:tr w:rsidR="008A4863" w:rsidRPr="009905F7" w14:paraId="2F2E98CC" w14:textId="77777777" w:rsidTr="002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47C4E8C4" w14:textId="77777777" w:rsidR="008A4863" w:rsidRPr="00293795" w:rsidRDefault="008A4863" w:rsidP="008A486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6" w:type="dxa"/>
          </w:tcPr>
          <w:p w14:paraId="68227B1F" w14:textId="39E1BC8F" w:rsidR="008A4863" w:rsidRDefault="008A4863" w:rsidP="008A48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5145" w:type="dxa"/>
          </w:tcPr>
          <w:p w14:paraId="00639962" w14:textId="40E9498E" w:rsidR="00B530FA" w:rsidRDefault="008A4863" w:rsidP="008A4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A4863">
              <w:rPr>
                <w:rFonts w:ascii="Calibri" w:hAnsi="Calibri" w:cs="Calibri"/>
                <w:color w:val="000000" w:themeColor="text1"/>
              </w:rPr>
              <w:t xml:space="preserve">Automatische updates </w:t>
            </w:r>
            <w:r w:rsidR="00B530FA">
              <w:rPr>
                <w:rFonts w:ascii="Calibri" w:hAnsi="Calibri" w:cs="Calibri"/>
                <w:color w:val="000000" w:themeColor="text1"/>
              </w:rPr>
              <w:t>zijn aangezet voor</w:t>
            </w:r>
            <w:r w:rsidRPr="008A4863">
              <w:rPr>
                <w:rFonts w:ascii="Calibri" w:hAnsi="Calibri" w:cs="Calibri"/>
                <w:color w:val="000000" w:themeColor="text1"/>
              </w:rPr>
              <w:t xml:space="preserve">: </w:t>
            </w:r>
          </w:p>
          <w:p w14:paraId="59B294B1" w14:textId="53DA7FBF" w:rsidR="008A4863" w:rsidRDefault="008A4863" w:rsidP="008A4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8A4863">
              <w:rPr>
                <w:rFonts w:ascii="Calibri" w:hAnsi="Calibri" w:cs="Calibri"/>
                <w:color w:val="000000" w:themeColor="text1"/>
              </w:rPr>
              <w:t>WordPress</w:t>
            </w:r>
            <w:proofErr w:type="spellEnd"/>
          </w:p>
          <w:p w14:paraId="0DDA3EE3" w14:textId="188C4EAA" w:rsidR="00B530FA" w:rsidRPr="008A4863" w:rsidRDefault="00B530FA" w:rsidP="008A4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08AB5027" w14:textId="3BBFF7D9" w:rsidR="008A4863" w:rsidRPr="006B58D3" w:rsidRDefault="006B58D3" w:rsidP="008A4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ugin </w:t>
            </w:r>
            <w:proofErr w:type="spellStart"/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>bijv</w:t>
            </w:r>
            <w:proofErr w:type="spellEnd"/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Advanced Automatic Updates</w:t>
            </w: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</w:p>
        </w:tc>
      </w:tr>
      <w:tr w:rsidR="006B58D3" w:rsidRPr="009905F7" w14:paraId="4A3A9FA1" w14:textId="77777777" w:rsidTr="00262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257E7C70" w14:textId="77777777" w:rsidR="006B58D3" w:rsidRPr="006B58D3" w:rsidRDefault="006B58D3" w:rsidP="006B58D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6" w:type="dxa"/>
          </w:tcPr>
          <w:p w14:paraId="0078AB89" w14:textId="1930AFDC" w:rsidR="006B58D3" w:rsidRDefault="006B58D3" w:rsidP="006B58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5145" w:type="dxa"/>
          </w:tcPr>
          <w:p w14:paraId="01335093" w14:textId="1AAD1379" w:rsidR="006B58D3" w:rsidRDefault="006B58D3" w:rsidP="006B5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A4863">
              <w:rPr>
                <w:rFonts w:ascii="Calibri" w:hAnsi="Calibri" w:cs="Calibri"/>
                <w:color w:val="000000" w:themeColor="text1"/>
              </w:rPr>
              <w:t xml:space="preserve">Automatische updates </w:t>
            </w:r>
            <w:r>
              <w:rPr>
                <w:rFonts w:ascii="Calibri" w:hAnsi="Calibri" w:cs="Calibri"/>
                <w:color w:val="000000" w:themeColor="text1"/>
              </w:rPr>
              <w:t>zijn aangezet voor</w:t>
            </w:r>
            <w:r w:rsidRPr="008A4863">
              <w:rPr>
                <w:rFonts w:ascii="Calibri" w:hAnsi="Calibri" w:cs="Calibri"/>
                <w:color w:val="000000" w:themeColor="text1"/>
              </w:rPr>
              <w:t xml:space="preserve">: </w:t>
            </w:r>
          </w:p>
          <w:p w14:paraId="01BB4383" w14:textId="07FFF3A9" w:rsidR="006B58D3" w:rsidRDefault="006B58D3" w:rsidP="006B5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8A4863">
              <w:rPr>
                <w:rFonts w:ascii="Calibri" w:hAnsi="Calibri" w:cs="Calibri"/>
                <w:color w:val="000000" w:themeColor="text1"/>
              </w:rPr>
              <w:t>Plugins</w:t>
            </w:r>
            <w:proofErr w:type="spellEnd"/>
          </w:p>
          <w:p w14:paraId="305947E4" w14:textId="32FF2856" w:rsidR="006B58D3" w:rsidRPr="008A4863" w:rsidRDefault="006B58D3" w:rsidP="006B5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6C27B43E" w14:textId="4E941300" w:rsidR="006B58D3" w:rsidRPr="006B58D3" w:rsidRDefault="006B58D3" w:rsidP="006B5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ugin </w:t>
            </w:r>
            <w:proofErr w:type="spellStart"/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>bijv</w:t>
            </w:r>
            <w:proofErr w:type="spellEnd"/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Advanced Automatic Updates</w:t>
            </w: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</w:p>
        </w:tc>
      </w:tr>
      <w:tr w:rsidR="006B58D3" w:rsidRPr="009905F7" w14:paraId="4EAF1699" w14:textId="77777777" w:rsidTr="00262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313F113D" w14:textId="77777777" w:rsidR="006B58D3" w:rsidRPr="006B58D3" w:rsidRDefault="006B58D3" w:rsidP="006B58D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6" w:type="dxa"/>
          </w:tcPr>
          <w:p w14:paraId="5B851ABD" w14:textId="0D30CD55" w:rsidR="006B58D3" w:rsidRDefault="006B58D3" w:rsidP="006B58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5145" w:type="dxa"/>
          </w:tcPr>
          <w:p w14:paraId="2009C337" w14:textId="719CE02E" w:rsidR="006B58D3" w:rsidRDefault="006B58D3" w:rsidP="006B5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A4863">
              <w:rPr>
                <w:rFonts w:ascii="Calibri" w:hAnsi="Calibri" w:cs="Calibri"/>
                <w:color w:val="000000" w:themeColor="text1"/>
              </w:rPr>
              <w:t xml:space="preserve">Automatische updates </w:t>
            </w:r>
            <w:r>
              <w:rPr>
                <w:rFonts w:ascii="Calibri" w:hAnsi="Calibri" w:cs="Calibri"/>
                <w:color w:val="000000" w:themeColor="text1"/>
              </w:rPr>
              <w:t>zijn aangezet voor</w:t>
            </w:r>
            <w:r w:rsidRPr="008A4863">
              <w:rPr>
                <w:rFonts w:ascii="Calibri" w:hAnsi="Calibri" w:cs="Calibri"/>
                <w:color w:val="000000" w:themeColor="text1"/>
              </w:rPr>
              <w:t xml:space="preserve">: </w:t>
            </w:r>
          </w:p>
          <w:p w14:paraId="5BC29BA9" w14:textId="28A6BF68" w:rsidR="006B58D3" w:rsidRDefault="006B58D3" w:rsidP="006B5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8A4863">
              <w:rPr>
                <w:rFonts w:ascii="Calibri" w:hAnsi="Calibri" w:cs="Calibri"/>
                <w:color w:val="000000" w:themeColor="text1"/>
              </w:rPr>
              <w:t>Thema’s</w:t>
            </w:r>
          </w:p>
          <w:p w14:paraId="1C5FACBD" w14:textId="0819AB05" w:rsidR="006B58D3" w:rsidRPr="008A4863" w:rsidRDefault="006B58D3" w:rsidP="006B5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1D728D9A" w14:textId="21A9D8AB" w:rsidR="006B58D3" w:rsidRPr="006B58D3" w:rsidRDefault="006B58D3" w:rsidP="006B5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ugin </w:t>
            </w:r>
            <w:proofErr w:type="spellStart"/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>bijv</w:t>
            </w:r>
            <w:proofErr w:type="spellEnd"/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Advanced Automatic Updates</w:t>
            </w:r>
            <w:r w:rsidRPr="006B58D3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</w:p>
        </w:tc>
      </w:tr>
      <w:tr w:rsidR="0026264D" w:rsidRPr="009905F7" w14:paraId="599A1621" w14:textId="77777777" w:rsidTr="00DC1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</w:tcPr>
          <w:p w14:paraId="2209A438" w14:textId="77777777" w:rsidR="0026264D" w:rsidRDefault="0026264D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Overig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toelichting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: </w:t>
            </w:r>
          </w:p>
          <w:p w14:paraId="47B45FA6" w14:textId="77777777" w:rsidR="0026264D" w:rsidRDefault="0026264D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</w:p>
          <w:p w14:paraId="6A9A354C" w14:textId="77777777" w:rsidR="0026264D" w:rsidRDefault="0026264D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</w:p>
          <w:p w14:paraId="29110FAF" w14:textId="77777777" w:rsidR="0026264D" w:rsidRDefault="0026264D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</w:p>
          <w:p w14:paraId="4ADDB618" w14:textId="77777777" w:rsidR="0026264D" w:rsidRDefault="0026264D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</w:p>
          <w:p w14:paraId="25876C72" w14:textId="77777777" w:rsidR="0026264D" w:rsidRDefault="0026264D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</w:p>
          <w:p w14:paraId="6B2CFD8B" w14:textId="77777777" w:rsidR="0026264D" w:rsidRDefault="0026264D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</w:p>
          <w:p w14:paraId="1A16E405" w14:textId="77777777" w:rsidR="0026264D" w:rsidRDefault="0026264D" w:rsidP="006B58D3">
            <w:pPr>
              <w:rPr>
                <w:rFonts w:ascii="Calibri" w:hAnsi="Calibri" w:cs="Calibri"/>
                <w:b w:val="0"/>
                <w:bCs w:val="0"/>
                <w:sz w:val="20"/>
                <w:szCs w:val="20"/>
                <w:lang w:val="en-US"/>
              </w:rPr>
            </w:pPr>
          </w:p>
          <w:p w14:paraId="776ADC80" w14:textId="3807B0D0" w:rsidR="0026264D" w:rsidRPr="006B58D3" w:rsidRDefault="0026264D" w:rsidP="006B58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630DC490" w14:textId="42EEA131" w:rsidR="00244130" w:rsidRPr="0026264D" w:rsidRDefault="00244130" w:rsidP="00EE0BB1"/>
    <w:sectPr w:rsidR="00244130" w:rsidRPr="00262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F117F"/>
    <w:multiLevelType w:val="hybridMultilevel"/>
    <w:tmpl w:val="A52E7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10A4"/>
    <w:multiLevelType w:val="hybridMultilevel"/>
    <w:tmpl w:val="A52E7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A0126"/>
    <w:multiLevelType w:val="hybridMultilevel"/>
    <w:tmpl w:val="A52E7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941BC"/>
    <w:multiLevelType w:val="hybridMultilevel"/>
    <w:tmpl w:val="A52E71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070076">
    <w:abstractNumId w:val="3"/>
  </w:num>
  <w:num w:numId="2" w16cid:durableId="1306423964">
    <w:abstractNumId w:val="0"/>
  </w:num>
  <w:num w:numId="3" w16cid:durableId="698051315">
    <w:abstractNumId w:val="2"/>
  </w:num>
  <w:num w:numId="4" w16cid:durableId="199714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FC"/>
    <w:rsid w:val="00156AFC"/>
    <w:rsid w:val="00182B32"/>
    <w:rsid w:val="00191F79"/>
    <w:rsid w:val="001E1C94"/>
    <w:rsid w:val="00244130"/>
    <w:rsid w:val="0025676A"/>
    <w:rsid w:val="0026264D"/>
    <w:rsid w:val="00293795"/>
    <w:rsid w:val="002C550F"/>
    <w:rsid w:val="0034307E"/>
    <w:rsid w:val="00367AB9"/>
    <w:rsid w:val="0043489C"/>
    <w:rsid w:val="00443FBF"/>
    <w:rsid w:val="004F3FBC"/>
    <w:rsid w:val="0056401D"/>
    <w:rsid w:val="00565535"/>
    <w:rsid w:val="00574B5F"/>
    <w:rsid w:val="005F00B4"/>
    <w:rsid w:val="00644448"/>
    <w:rsid w:val="00653493"/>
    <w:rsid w:val="00682689"/>
    <w:rsid w:val="00692E6F"/>
    <w:rsid w:val="006B58D3"/>
    <w:rsid w:val="006B5E38"/>
    <w:rsid w:val="006E2E53"/>
    <w:rsid w:val="00820D8F"/>
    <w:rsid w:val="008A4863"/>
    <w:rsid w:val="008E59F4"/>
    <w:rsid w:val="009905F7"/>
    <w:rsid w:val="009E6A55"/>
    <w:rsid w:val="00A57116"/>
    <w:rsid w:val="00AF630A"/>
    <w:rsid w:val="00B530FA"/>
    <w:rsid w:val="00B74102"/>
    <w:rsid w:val="00C305A5"/>
    <w:rsid w:val="00CC4E88"/>
    <w:rsid w:val="00D36B8C"/>
    <w:rsid w:val="00D52E5F"/>
    <w:rsid w:val="00E26F2A"/>
    <w:rsid w:val="00E751EF"/>
    <w:rsid w:val="00EA3402"/>
    <w:rsid w:val="00EE0BB1"/>
    <w:rsid w:val="00F04BC6"/>
    <w:rsid w:val="00FD6B3D"/>
    <w:rsid w:val="0C12E16B"/>
    <w:rsid w:val="1DBC5193"/>
    <w:rsid w:val="279DE319"/>
    <w:rsid w:val="36D747E1"/>
    <w:rsid w:val="3853F239"/>
    <w:rsid w:val="48A39492"/>
    <w:rsid w:val="5AADF02A"/>
    <w:rsid w:val="6309A42F"/>
    <w:rsid w:val="67DD1552"/>
    <w:rsid w:val="69625766"/>
    <w:rsid w:val="7DC29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7DB068"/>
  <w15:chartTrackingRefBased/>
  <w15:docId w15:val="{E7499034-A225-6F4B-A816-06D4D5EC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00B4"/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91F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91F7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1F7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E59F4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val="en-US" w:eastAsia="en-US"/>
    </w:rPr>
  </w:style>
  <w:style w:type="paragraph" w:styleId="Normaalweb">
    <w:name w:val="Normal (Web)"/>
    <w:basedOn w:val="Standaard"/>
    <w:uiPriority w:val="99"/>
    <w:unhideWhenUsed/>
    <w:rsid w:val="005F00B4"/>
    <w:pPr>
      <w:spacing w:before="100" w:beforeAutospacing="1" w:after="100" w:afterAutospacing="1"/>
    </w:pPr>
  </w:style>
  <w:style w:type="table" w:styleId="Onopgemaaktetabel3">
    <w:name w:val="Plain Table 3"/>
    <w:basedOn w:val="Standaardtabel"/>
    <w:uiPriority w:val="43"/>
    <w:rsid w:val="003430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3430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5">
    <w:name w:val="Grid Table 4 Accent 5"/>
    <w:basedOn w:val="Standaardtabel"/>
    <w:uiPriority w:val="49"/>
    <w:rsid w:val="0034307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5donker-Accent3">
    <w:name w:val="Grid Table 5 Dark Accent 3"/>
    <w:basedOn w:val="Standaardtabel"/>
    <w:uiPriority w:val="50"/>
    <w:rsid w:val="003430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3-Accent5">
    <w:name w:val="Grid Table 3 Accent 5"/>
    <w:basedOn w:val="Standaardtabel"/>
    <w:uiPriority w:val="48"/>
    <w:rsid w:val="0034307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jsttabel6kleurrijk-Accent3">
    <w:name w:val="List Table 6 Colorful Accent 3"/>
    <w:basedOn w:val="Standaardtabel"/>
    <w:uiPriority w:val="51"/>
    <w:rsid w:val="0034307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34307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34307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367AB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24413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1licht-Accent4">
    <w:name w:val="Grid Table 1 Light Accent 4"/>
    <w:basedOn w:val="Standaardtabel"/>
    <w:uiPriority w:val="46"/>
    <w:rsid w:val="00574B5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4B5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5">
    <w:name w:val="Grid Table 5 Dark Accent 5"/>
    <w:basedOn w:val="Standaardtabel"/>
    <w:uiPriority w:val="50"/>
    <w:rsid w:val="00574B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4B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3-Accent4">
    <w:name w:val="Grid Table 3 Accent 4"/>
    <w:basedOn w:val="Standaardtabel"/>
    <w:uiPriority w:val="48"/>
    <w:rsid w:val="00574B5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2-Accent1">
    <w:name w:val="Grid Table 2 Accent 1"/>
    <w:basedOn w:val="Standaardtabel"/>
    <w:uiPriority w:val="47"/>
    <w:rsid w:val="00574B5F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2-Accent6">
    <w:name w:val="Grid Table 2 Accent 6"/>
    <w:basedOn w:val="Standaardtabel"/>
    <w:uiPriority w:val="47"/>
    <w:rsid w:val="00574B5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2-Accent4">
    <w:name w:val="Grid Table 2 Accent 4"/>
    <w:basedOn w:val="Standaardtabel"/>
    <w:uiPriority w:val="47"/>
    <w:rsid w:val="00574B5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7kleurrijk-Accent5">
    <w:name w:val="Grid Table 7 Colorful Accent 5"/>
    <w:basedOn w:val="Standaardtabel"/>
    <w:uiPriority w:val="52"/>
    <w:rsid w:val="00574B5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6kleurrijk">
    <w:name w:val="Grid Table 6 Colorful"/>
    <w:basedOn w:val="Standaardtabel"/>
    <w:uiPriority w:val="51"/>
    <w:rsid w:val="00443F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443FB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443FB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5">
    <w:name w:val="Grid Table 2 Accent 5"/>
    <w:basedOn w:val="Standaardtabel"/>
    <w:uiPriority w:val="47"/>
    <w:rsid w:val="00443FBF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443FB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41"/>
    <w:rsid w:val="00443F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2445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domein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16AE5D1AFB04D90E6D2F52B2A93BB" ma:contentTypeVersion="16" ma:contentTypeDescription="Een nieuw document maken." ma:contentTypeScope="" ma:versionID="54e538fbf9e94a02df56aa3aab674c10">
  <xsd:schema xmlns:xsd="http://www.w3.org/2001/XMLSchema" xmlns:xs="http://www.w3.org/2001/XMLSchema" xmlns:p="http://schemas.microsoft.com/office/2006/metadata/properties" xmlns:ns2="1a13e831-795e-45f0-81b6-552c2871f8d2" xmlns:ns3="6af398cb-a595-4c3c-acec-c092897f2997" targetNamespace="http://schemas.microsoft.com/office/2006/metadata/properties" ma:root="true" ma:fieldsID="990a7e7cc311e630924c7b39ecb3fa8b" ns2:_="" ns3:_="">
    <xsd:import namespace="1a13e831-795e-45f0-81b6-552c2871f8d2"/>
    <xsd:import namespace="6af398cb-a595-4c3c-acec-c092897f2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3e831-795e-45f0-81b6-552c2871f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398cb-a595-4c3c-acec-c092897f2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8886c2-c1b7-4b9e-af1f-7c451daf0fa3}" ma:internalName="TaxCatchAll" ma:showField="CatchAllData" ma:web="6af398cb-a595-4c3c-acec-c092897f2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13e831-795e-45f0-81b6-552c2871f8d2">
      <Terms xmlns="http://schemas.microsoft.com/office/infopath/2007/PartnerControls"/>
    </lcf76f155ced4ddcb4097134ff3c332f>
    <TaxCatchAll xmlns="6af398cb-a595-4c3c-acec-c092897f29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C293-9824-4738-B1A5-855E68985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3e831-795e-45f0-81b6-552c2871f8d2"/>
    <ds:schemaRef ds:uri="6af398cb-a595-4c3c-acec-c092897f2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4AC44-1770-4315-8C56-73E5232D4E0A}">
  <ds:schemaRefs>
    <ds:schemaRef ds:uri="http://schemas.microsoft.com/office/2006/metadata/properties"/>
    <ds:schemaRef ds:uri="http://schemas.microsoft.com/office/infopath/2007/PartnerControls"/>
    <ds:schemaRef ds:uri="6c73e52c-07d4-4617-ab67-464747257e8d"/>
    <ds:schemaRef ds:uri="1a13e831-795e-45f0-81b6-552c2871f8d2"/>
    <ds:schemaRef ds:uri="6af398cb-a595-4c3c-acec-c092897f2997"/>
  </ds:schemaRefs>
</ds:datastoreItem>
</file>

<file path=customXml/itemProps3.xml><?xml version="1.0" encoding="utf-8"?>
<ds:datastoreItem xmlns:ds="http://schemas.openxmlformats.org/officeDocument/2006/customXml" ds:itemID="{576D1203-EF8E-41CB-BBA9-745BC9FAF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57BA5-3426-45E5-8702-D7B383F6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8</Words>
  <Characters>3844</Characters>
  <Application>Microsoft Office Word</Application>
  <DocSecurity>0</DocSecurity>
  <Lines>32</Lines>
  <Paragraphs>9</Paragraphs>
  <ScaleCrop>false</ScaleCrop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de Graaf</dc:creator>
  <cp:keywords/>
  <dc:description/>
  <cp:lastModifiedBy>Randy de Graaf</cp:lastModifiedBy>
  <cp:revision>2</cp:revision>
  <dcterms:created xsi:type="dcterms:W3CDTF">2023-04-11T08:43:00Z</dcterms:created>
  <dcterms:modified xsi:type="dcterms:W3CDTF">2023-04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16AE5D1AFB04D90E6D2F52B2A93BB</vt:lpwstr>
  </property>
  <property fmtid="{D5CDD505-2E9C-101B-9397-08002B2CF9AE}" pid="3" name="Saxion_Organisatie">
    <vt:lpwstr/>
  </property>
  <property fmtid="{D5CDD505-2E9C-101B-9397-08002B2CF9AE}" pid="4" name="MediaServiceImageTags">
    <vt:lpwstr/>
  </property>
</Properties>
</file>